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5CFFD" w14:textId="77777777" w:rsidR="00AE6EBB" w:rsidRDefault="00AE6EBB" w:rsidP="00AE6EBB">
      <w:pPr>
        <w:pStyle w:val="Hlavnnadpis"/>
      </w:pPr>
    </w:p>
    <w:p w14:paraId="744D353D" w14:textId="5C127EC2" w:rsidR="00876A4D" w:rsidRDefault="004269E2" w:rsidP="00AE6EBB">
      <w:pPr>
        <w:pStyle w:val="Hlavnnadpis"/>
      </w:pPr>
      <w:r>
        <w:t>Formulář nabídky</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gridCol w:w="222"/>
      </w:tblGrid>
      <w:tr w:rsidR="008219CF" w14:paraId="18072A78" w14:textId="77777777" w:rsidTr="008219CF">
        <w:trPr>
          <w:trHeight w:val="510"/>
        </w:trPr>
        <w:tc>
          <w:tcPr>
            <w:tcW w:w="4547" w:type="dxa"/>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rsidRPr="00E00DFE" w14:paraId="06D55070" w14:textId="77777777" w:rsidTr="00E574E8">
              <w:tc>
                <w:tcPr>
                  <w:tcW w:w="9464" w:type="dxa"/>
                  <w:gridSpan w:val="2"/>
                </w:tcPr>
                <w:p w14:paraId="5C140374" w14:textId="77777777" w:rsidR="008219CF" w:rsidRPr="00E00DFE" w:rsidRDefault="008219CF" w:rsidP="008219CF">
                  <w:pPr>
                    <w:tabs>
                      <w:tab w:val="left" w:pos="5580"/>
                    </w:tabs>
                    <w:spacing w:before="60" w:after="60"/>
                    <w:jc w:val="left"/>
                    <w:rPr>
                      <w:b/>
                      <w:sz w:val="28"/>
                      <w:szCs w:val="32"/>
                    </w:rPr>
                  </w:pPr>
                  <w:r w:rsidRPr="00E00DFE">
                    <w:rPr>
                      <w:b/>
                      <w:sz w:val="28"/>
                      <w:szCs w:val="32"/>
                    </w:rPr>
                    <w:t>Identifikace veřejné zakázky</w:t>
                  </w:r>
                </w:p>
              </w:tc>
            </w:tr>
            <w:tr w:rsidR="008219CF" w:rsidRPr="00E00DFE" w14:paraId="59EA4B9B" w14:textId="77777777" w:rsidTr="00E574E8">
              <w:trPr>
                <w:trHeight w:val="400"/>
              </w:trPr>
              <w:tc>
                <w:tcPr>
                  <w:tcW w:w="4432" w:type="dxa"/>
                  <w:vAlign w:val="center"/>
                </w:tcPr>
                <w:p w14:paraId="407B7D41" w14:textId="77777777" w:rsidR="008219CF" w:rsidRPr="00E00DFE" w:rsidRDefault="008219CF" w:rsidP="008219CF">
                  <w:pPr>
                    <w:tabs>
                      <w:tab w:val="left" w:pos="5580"/>
                    </w:tabs>
                    <w:spacing w:before="60" w:after="60"/>
                    <w:jc w:val="right"/>
                    <w:rPr>
                      <w:b/>
                    </w:rPr>
                  </w:pPr>
                  <w:r w:rsidRPr="00E00DFE">
                    <w:rPr>
                      <w:b/>
                    </w:rPr>
                    <w:t>Název:</w:t>
                  </w:r>
                </w:p>
              </w:tc>
              <w:tc>
                <w:tcPr>
                  <w:tcW w:w="5032" w:type="dxa"/>
                  <w:vAlign w:val="center"/>
                </w:tcPr>
                <w:p w14:paraId="5C80F2AA" w14:textId="3B1926AD" w:rsidR="008219CF" w:rsidRPr="00E00DFE" w:rsidRDefault="00D359B7" w:rsidP="008219CF">
                  <w:pPr>
                    <w:tabs>
                      <w:tab w:val="left" w:pos="5580"/>
                    </w:tabs>
                    <w:spacing w:before="60" w:after="60"/>
                    <w:jc w:val="left"/>
                    <w:rPr>
                      <w:b/>
                    </w:rPr>
                  </w:pPr>
                  <w:sdt>
                    <w:sdtPr>
                      <w:rPr>
                        <w:b/>
                      </w:rPr>
                      <w:id w:val="187959468"/>
                      <w:placeholder>
                        <w:docPart w:val="609DEB2924EA4BBD8872676AC84B356A"/>
                      </w:placeholder>
                    </w:sdtPr>
                    <w:sdtEndPr/>
                    <w:sdtContent>
                      <w:sdt>
                        <w:sdtPr>
                          <w:rPr>
                            <w:b/>
                          </w:rPr>
                          <w:id w:val="-1129468545"/>
                          <w:placeholder>
                            <w:docPart w:val="D08F182D3767490294FE2400ECFAECA1"/>
                          </w:placeholder>
                        </w:sdtPr>
                        <w:sdtEndPr/>
                        <w:sdtContent>
                          <w:r w:rsidR="00E42349" w:rsidRPr="001B184D">
                            <w:rPr>
                              <w:b/>
                              <w:bCs/>
                            </w:rPr>
                            <w:t>RCX2511</w:t>
                          </w:r>
                          <w:r w:rsidR="00E42349">
                            <w:rPr>
                              <w:b/>
                              <w:bCs/>
                            </w:rPr>
                            <w:t xml:space="preserve"> </w:t>
                          </w:r>
                          <w:r w:rsidR="00E42349" w:rsidRPr="007D78A9">
                            <w:rPr>
                              <w:b/>
                            </w:rPr>
                            <w:t>Servis robotick</w:t>
                          </w:r>
                          <w:r w:rsidR="00E42349">
                            <w:rPr>
                              <w:b/>
                            </w:rPr>
                            <w:t>ý</w:t>
                          </w:r>
                          <w:r w:rsidR="00E42349" w:rsidRPr="007D78A9">
                            <w:rPr>
                              <w:b/>
                            </w:rPr>
                            <w:t xml:space="preserve">ch skladovacích jednotek </w:t>
                          </w:r>
                          <w:proofErr w:type="spellStart"/>
                          <w:r w:rsidR="00E42349" w:rsidRPr="007D78A9">
                            <w:rPr>
                              <w:b/>
                            </w:rPr>
                            <w:t>Askion</w:t>
                          </w:r>
                          <w:proofErr w:type="spellEnd"/>
                        </w:sdtContent>
                      </w:sdt>
                    </w:sdtContent>
                  </w:sdt>
                </w:p>
              </w:tc>
            </w:tr>
            <w:tr w:rsidR="008219CF" w:rsidRPr="00E00DFE" w14:paraId="71B98D81" w14:textId="77777777" w:rsidTr="00E574E8">
              <w:trPr>
                <w:trHeight w:val="420"/>
              </w:trPr>
              <w:tc>
                <w:tcPr>
                  <w:tcW w:w="4432" w:type="dxa"/>
                  <w:vAlign w:val="center"/>
                </w:tcPr>
                <w:p w14:paraId="0C637013" w14:textId="77777777" w:rsidR="008219CF" w:rsidRPr="00E00DFE" w:rsidRDefault="008219CF" w:rsidP="008219CF">
                  <w:pPr>
                    <w:tabs>
                      <w:tab w:val="left" w:pos="5580"/>
                    </w:tabs>
                    <w:spacing w:before="60" w:after="60"/>
                    <w:jc w:val="right"/>
                  </w:pPr>
                  <w:r w:rsidRPr="00E00DFE">
                    <w:t>Druh veřejné zakázky:</w:t>
                  </w:r>
                </w:p>
              </w:tc>
              <w:tc>
                <w:tcPr>
                  <w:tcW w:w="5032" w:type="dxa"/>
                  <w:vAlign w:val="center"/>
                </w:tcPr>
                <w:p w14:paraId="5DCF388E" w14:textId="77777777" w:rsidR="008219CF" w:rsidRPr="00E00DFE" w:rsidRDefault="00D359B7" w:rsidP="008219CF">
                  <w:pPr>
                    <w:tabs>
                      <w:tab w:val="left" w:pos="5580"/>
                    </w:tabs>
                    <w:spacing w:before="60" w:after="60"/>
                    <w:jc w:val="left"/>
                  </w:pPr>
                  <w:sdt>
                    <w:sdtPr>
                      <w:id w:val="114494785"/>
                      <w:placeholder>
                        <w:docPart w:val="15F4E9A53C89464BA48568E7DDF5732A"/>
                      </w:placeholder>
                      <w:comboBox>
                        <w:listItem w:value="Zvolte položku."/>
                        <w:listItem w:displayText="Dodávky" w:value="Dodávky"/>
                        <w:listItem w:displayText="Služby" w:value="Služby"/>
                        <w:listItem w:displayText="Stavební práce" w:value="Stavební práce"/>
                      </w:comboBox>
                    </w:sdtPr>
                    <w:sdtEndPr/>
                    <w:sdtContent>
                      <w:r w:rsidR="008219CF">
                        <w:t>Služby</w:t>
                      </w:r>
                    </w:sdtContent>
                  </w:sdt>
                  <w:r w:rsidR="008219CF" w:rsidRPr="00E00DFE">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rsidRPr="00E00DFE" w14:paraId="1A6A78E4" w14:textId="77777777" w:rsidTr="00E574E8">
              <w:tc>
                <w:tcPr>
                  <w:tcW w:w="4432" w:type="dxa"/>
                  <w:vAlign w:val="center"/>
                </w:tcPr>
                <w:p w14:paraId="7676799B" w14:textId="77777777" w:rsidR="008219CF" w:rsidRPr="00E00DFE" w:rsidRDefault="008219CF" w:rsidP="008219CF">
                  <w:pPr>
                    <w:tabs>
                      <w:tab w:val="left" w:pos="5580"/>
                    </w:tabs>
                    <w:spacing w:before="60" w:after="60"/>
                    <w:jc w:val="right"/>
                  </w:pPr>
                  <w:r w:rsidRPr="00E00DFE">
                    <w:t>Režim veřejné zakázky:</w:t>
                  </w:r>
                </w:p>
              </w:tc>
              <w:tc>
                <w:tcPr>
                  <w:tcW w:w="5032" w:type="dxa"/>
                  <w:vAlign w:val="center"/>
                </w:tcPr>
                <w:p w14:paraId="3A24374E" w14:textId="3429AFD0" w:rsidR="008219CF" w:rsidRPr="00E00DFE" w:rsidRDefault="002C7CAD" w:rsidP="008219CF">
                  <w:pPr>
                    <w:tabs>
                      <w:tab w:val="left" w:pos="5580"/>
                    </w:tabs>
                    <w:spacing w:before="60" w:after="60"/>
                    <w:jc w:val="left"/>
                  </w:pPr>
                  <w: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rsidRPr="00E00DFE" w14:paraId="55809C3A" w14:textId="77777777" w:rsidTr="00E574E8">
              <w:trPr>
                <w:trHeight w:val="510"/>
              </w:trPr>
              <w:tc>
                <w:tcPr>
                  <w:tcW w:w="4432" w:type="dxa"/>
                  <w:vAlign w:val="center"/>
                </w:tcPr>
                <w:p w14:paraId="01AC763C" w14:textId="77777777" w:rsidR="008219CF" w:rsidRPr="00E00DFE" w:rsidRDefault="008219CF" w:rsidP="008219CF">
                  <w:pPr>
                    <w:tabs>
                      <w:tab w:val="left" w:pos="5580"/>
                    </w:tabs>
                    <w:spacing w:before="60" w:after="60"/>
                    <w:jc w:val="right"/>
                  </w:pPr>
                  <w:r w:rsidRPr="00E00DFE">
                    <w:t>Adresa veřejné zakázky:</w:t>
                  </w:r>
                </w:p>
              </w:tc>
              <w:tc>
                <w:tcPr>
                  <w:tcW w:w="5032" w:type="dxa"/>
                  <w:vAlign w:val="center"/>
                </w:tcPr>
                <w:sdt>
                  <w:sdtPr>
                    <w:id w:val="-1137099066"/>
                    <w:placeholder>
                      <w:docPart w:val="E1A4F7CDEE644DB79B9C4164A6628726"/>
                    </w:placeholder>
                  </w:sdtPr>
                  <w:sdtEndPr/>
                  <w:sdtContent>
                    <w:sdt>
                      <w:sdtPr>
                        <w:id w:val="-964802929"/>
                        <w:placeholder>
                          <w:docPart w:val="1BFA01F2388D4934A0E701C8F0BDC749"/>
                        </w:placeholder>
                      </w:sdtPr>
                      <w:sdtEndPr/>
                      <w:sdtContent>
                        <w:p w14:paraId="50408023" w14:textId="472A39F7" w:rsidR="008219CF" w:rsidRPr="00146125" w:rsidRDefault="005244D0" w:rsidP="008219CF">
                          <w:pPr>
                            <w:tabs>
                              <w:tab w:val="left" w:pos="5580"/>
                            </w:tabs>
                            <w:spacing w:before="60" w:after="60"/>
                            <w:jc w:val="left"/>
                            <w:rPr>
                              <w:szCs w:val="22"/>
                            </w:rPr>
                          </w:pPr>
                          <w:hyperlink r:id="rId8" w:history="1">
                            <w:r w:rsidRPr="001664E6">
                              <w:rPr>
                                <w:rStyle w:val="Hypertextovodkaz"/>
                                <w:rFonts w:eastAsia="Calibri" w:cs="Tahoma"/>
                                <w:szCs w:val="22"/>
                              </w:rPr>
                              <w:t>https://zakazky.muni.cz/vz00007891</w:t>
                            </w:r>
                          </w:hyperlink>
                        </w:p>
                      </w:sdtContent>
                    </w:sdt>
                  </w:sdtContent>
                </w:sdt>
              </w:tc>
            </w:tr>
          </w:tbl>
          <w:p w14:paraId="7825D650" w14:textId="2DFA906C" w:rsidR="008219CF" w:rsidRPr="00FB47AA" w:rsidRDefault="008219CF" w:rsidP="008219CF">
            <w:pPr>
              <w:tabs>
                <w:tab w:val="left" w:pos="5580"/>
              </w:tabs>
              <w:spacing w:before="60" w:after="60"/>
              <w:jc w:val="right"/>
            </w:pPr>
          </w:p>
        </w:tc>
        <w:tc>
          <w:tcPr>
            <w:tcW w:w="5133" w:type="dxa"/>
          </w:tcPr>
          <w:p w14:paraId="5E9BBF4F" w14:textId="74E87D99" w:rsidR="008219CF" w:rsidRPr="00FB47AA" w:rsidRDefault="008219CF" w:rsidP="008219CF">
            <w:pPr>
              <w:tabs>
                <w:tab w:val="left" w:pos="5580"/>
              </w:tabs>
              <w:spacing w:before="60" w:after="60"/>
              <w:jc w:val="left"/>
            </w:pPr>
          </w:p>
        </w:tc>
      </w:tr>
      <w:tr w:rsidR="008219CF" w:rsidRPr="00644199" w14:paraId="02F058C6" w14:textId="77777777" w:rsidTr="008219CF">
        <w:trPr>
          <w:trHeight w:val="510"/>
        </w:trPr>
        <w:tc>
          <w:tcPr>
            <w:tcW w:w="9680" w:type="dxa"/>
            <w:gridSpan w:val="2"/>
          </w:tcPr>
          <w:p w14:paraId="434C7F9A" w14:textId="77777777" w:rsidR="008219CF" w:rsidRDefault="008219CF" w:rsidP="008219CF">
            <w:pPr>
              <w:spacing w:before="60" w:after="60"/>
              <w:rPr>
                <w:b/>
                <w:sz w:val="28"/>
                <w:szCs w:val="32"/>
              </w:rPr>
            </w:pPr>
            <w:r w:rsidRPr="00DD1133">
              <w:rPr>
                <w:b/>
                <w:sz w:val="28"/>
                <w:szCs w:val="32"/>
              </w:rPr>
              <w:t xml:space="preserve">Identifikační údaje </w:t>
            </w:r>
            <w:r>
              <w:rPr>
                <w:b/>
                <w:sz w:val="28"/>
                <w:szCs w:val="32"/>
              </w:rPr>
              <w:t>účastníka</w:t>
            </w:r>
          </w:p>
          <w:tbl>
            <w:tblPr>
              <w:tblStyle w:val="Mkatabulky11"/>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219CF" w14:paraId="444B20DC" w14:textId="77777777" w:rsidTr="00334DF8">
              <w:trPr>
                <w:trHeight w:val="403"/>
              </w:trPr>
              <w:tc>
                <w:tcPr>
                  <w:tcW w:w="4432" w:type="dxa"/>
                  <w:hideMark/>
                </w:tcPr>
                <w:p w14:paraId="68C80E9C" w14:textId="77777777" w:rsidR="008219CF" w:rsidRDefault="008219CF" w:rsidP="008219CF">
                  <w:pPr>
                    <w:spacing w:before="60" w:after="60"/>
                    <w:jc w:val="right"/>
                    <w:rPr>
                      <w:b/>
                    </w:rPr>
                  </w:pPr>
                  <w:r>
                    <w:rPr>
                      <w:b/>
                    </w:rPr>
                    <w:t>Název/Obchodní firma/Jméno:</w:t>
                  </w:r>
                </w:p>
              </w:tc>
              <w:sdt>
                <w:sdtPr>
                  <w:rPr>
                    <w:b/>
                    <w:lang w:eastAsia="cs-CZ"/>
                  </w:rPr>
                  <w:id w:val="1691021670"/>
                  <w:placeholder>
                    <w:docPart w:val="3C2069080D164EACA55F4B81B2915E80"/>
                  </w:placeholder>
                  <w:showingPlcHdr/>
                </w:sdtPr>
                <w:sdtEndPr/>
                <w:sdtContent>
                  <w:tc>
                    <w:tcPr>
                      <w:tcW w:w="5032" w:type="dxa"/>
                      <w:hideMark/>
                    </w:tcPr>
                    <w:p w14:paraId="5DE56471" w14:textId="77777777" w:rsidR="008219CF" w:rsidRDefault="008219CF" w:rsidP="008219CF">
                      <w:pPr>
                        <w:spacing w:before="60" w:after="60"/>
                        <w:rPr>
                          <w:b/>
                          <w:lang w:eastAsia="cs-CZ"/>
                        </w:rPr>
                      </w:pPr>
                      <w:r>
                        <w:rPr>
                          <w:color w:val="808080"/>
                          <w:shd w:val="clear" w:color="auto" w:fill="FFFF00"/>
                        </w:rPr>
                        <w:t>Vepište název.</w:t>
                      </w:r>
                    </w:p>
                  </w:tc>
                </w:sdtContent>
              </w:sdt>
            </w:tr>
            <w:tr w:rsidR="008219CF" w14:paraId="08EF86CE" w14:textId="77777777" w:rsidTr="00334DF8">
              <w:trPr>
                <w:trHeight w:val="423"/>
              </w:trPr>
              <w:tc>
                <w:tcPr>
                  <w:tcW w:w="4432" w:type="dxa"/>
                  <w:hideMark/>
                </w:tcPr>
                <w:p w14:paraId="113881A6" w14:textId="77777777" w:rsidR="008219CF" w:rsidRDefault="008219CF" w:rsidP="008219CF">
                  <w:pPr>
                    <w:spacing w:before="60" w:after="60"/>
                    <w:jc w:val="right"/>
                    <w:rPr>
                      <w:szCs w:val="22"/>
                    </w:rPr>
                  </w:pPr>
                  <w:r>
                    <w:t xml:space="preserve">Sídlo: </w:t>
                  </w:r>
                </w:p>
              </w:tc>
              <w:sdt>
                <w:sdtPr>
                  <w:rPr>
                    <w:lang w:eastAsia="cs-CZ"/>
                  </w:rPr>
                  <w:id w:val="-1498646039"/>
                  <w:placeholder>
                    <w:docPart w:val="55AB9B47ACCF4727AACBAB4FD0E6EEF3"/>
                  </w:placeholder>
                  <w:showingPlcHdr/>
                </w:sdtPr>
                <w:sdtEndPr/>
                <w:sdtContent>
                  <w:tc>
                    <w:tcPr>
                      <w:tcW w:w="5032" w:type="dxa"/>
                      <w:hideMark/>
                    </w:tcPr>
                    <w:p w14:paraId="3FD27C18" w14:textId="77777777" w:rsidR="008219CF" w:rsidRDefault="008219CF" w:rsidP="008219CF">
                      <w:pPr>
                        <w:spacing w:before="60" w:after="60"/>
                        <w:rPr>
                          <w:lang w:eastAsia="cs-CZ"/>
                        </w:rPr>
                      </w:pPr>
                      <w:r>
                        <w:rPr>
                          <w:color w:val="808080"/>
                          <w:shd w:val="clear" w:color="auto" w:fill="FFFF00"/>
                        </w:rPr>
                        <w:t>Vepište sídlo</w:t>
                      </w:r>
                    </w:p>
                  </w:tc>
                </w:sdtContent>
              </w:sdt>
            </w:tr>
            <w:tr w:rsidR="008219CF" w14:paraId="0C61E2B3" w14:textId="77777777" w:rsidTr="00334DF8">
              <w:trPr>
                <w:trHeight w:val="287"/>
              </w:trPr>
              <w:tc>
                <w:tcPr>
                  <w:tcW w:w="4432" w:type="dxa"/>
                  <w:hideMark/>
                </w:tcPr>
                <w:p w14:paraId="68133765" w14:textId="77777777" w:rsidR="008219CF" w:rsidRDefault="008219CF" w:rsidP="008219CF">
                  <w:pPr>
                    <w:spacing w:before="60" w:after="60"/>
                    <w:jc w:val="right"/>
                    <w:rPr>
                      <w:szCs w:val="22"/>
                    </w:rPr>
                  </w:pPr>
                  <w:r>
                    <w:t>IČO (je-li přiděleno):</w:t>
                  </w:r>
                </w:p>
              </w:tc>
              <w:sdt>
                <w:sdtPr>
                  <w:rPr>
                    <w:lang w:eastAsia="cs-CZ"/>
                  </w:rPr>
                  <w:id w:val="-2009047333"/>
                  <w:placeholder>
                    <w:docPart w:val="C923C6735A5A405AA3B5AA9BA23850A7"/>
                  </w:placeholder>
                </w:sdtPr>
                <w:sdtEndPr/>
                <w:sdtContent>
                  <w:tc>
                    <w:tcPr>
                      <w:tcW w:w="5032" w:type="dxa"/>
                      <w:hideMark/>
                    </w:tcPr>
                    <w:p w14:paraId="4440FE20" w14:textId="77777777" w:rsidR="008219CF" w:rsidRDefault="008219CF" w:rsidP="008219CF">
                      <w:pPr>
                        <w:spacing w:before="60" w:after="60"/>
                        <w:rPr>
                          <w:lang w:eastAsia="cs-CZ"/>
                        </w:rPr>
                      </w:pPr>
                      <w:r w:rsidRPr="000C2A4D">
                        <w:rPr>
                          <w:color w:val="808080" w:themeColor="background1" w:themeShade="80"/>
                          <w:highlight w:val="yellow"/>
                          <w:lang w:eastAsia="cs-CZ"/>
                        </w:rPr>
                        <w:t>Vepište IČO</w:t>
                      </w:r>
                    </w:p>
                  </w:tc>
                </w:sdtContent>
              </w:sdt>
            </w:tr>
            <w:tr w:rsidR="008219CF" w14:paraId="39402534" w14:textId="77777777" w:rsidTr="00334DF8">
              <w:trPr>
                <w:trHeight w:val="287"/>
              </w:trPr>
              <w:tc>
                <w:tcPr>
                  <w:tcW w:w="4432" w:type="dxa"/>
                </w:tcPr>
                <w:p w14:paraId="2242B509" w14:textId="77777777" w:rsidR="008219CF" w:rsidRDefault="008219CF" w:rsidP="008219CF">
                  <w:pPr>
                    <w:spacing w:before="60" w:after="60"/>
                    <w:jc w:val="right"/>
                  </w:pPr>
                  <w:r>
                    <w:t>DIČ:</w:t>
                  </w:r>
                </w:p>
              </w:tc>
              <w:sdt>
                <w:sdtPr>
                  <w:rPr>
                    <w:lang w:eastAsia="cs-CZ"/>
                  </w:rPr>
                  <w:id w:val="697586601"/>
                  <w:placeholder>
                    <w:docPart w:val="F96B2149168D4640A134BE5DD7065A22"/>
                  </w:placeholder>
                </w:sdtPr>
                <w:sdtEndPr/>
                <w:sdtContent>
                  <w:tc>
                    <w:tcPr>
                      <w:tcW w:w="5032" w:type="dxa"/>
                    </w:tcPr>
                    <w:p w14:paraId="7427E319" w14:textId="77777777" w:rsidR="008219CF" w:rsidRDefault="008219CF" w:rsidP="008219CF">
                      <w:pPr>
                        <w:spacing w:before="60" w:after="60"/>
                        <w:rPr>
                          <w:lang w:eastAsia="cs-CZ"/>
                        </w:rPr>
                      </w:pPr>
                      <w:r w:rsidRPr="00443A73">
                        <w:rPr>
                          <w:color w:val="808080" w:themeColor="background1" w:themeShade="80"/>
                          <w:highlight w:val="yellow"/>
                          <w:lang w:eastAsia="cs-CZ"/>
                        </w:rPr>
                        <w:t>Vepište DIČ</w:t>
                      </w:r>
                    </w:p>
                  </w:tc>
                </w:sdtContent>
              </w:sdt>
            </w:tr>
            <w:tr w:rsidR="008219CF" w14:paraId="47514ED6" w14:textId="77777777" w:rsidTr="00334DF8">
              <w:trPr>
                <w:trHeight w:val="335"/>
              </w:trPr>
              <w:tc>
                <w:tcPr>
                  <w:tcW w:w="4432" w:type="dxa"/>
                  <w:hideMark/>
                </w:tcPr>
                <w:p w14:paraId="6CDFFDC0" w14:textId="77777777" w:rsidR="008219CF" w:rsidRDefault="008219CF" w:rsidP="008219CF">
                  <w:pPr>
                    <w:spacing w:before="60" w:after="60"/>
                    <w:jc w:val="right"/>
                    <w:rPr>
                      <w:szCs w:val="22"/>
                    </w:rPr>
                  </w:pPr>
                  <w:r>
                    <w:t xml:space="preserve">Zastoupen: </w:t>
                  </w:r>
                </w:p>
              </w:tc>
              <w:tc>
                <w:tcPr>
                  <w:tcW w:w="5032" w:type="dxa"/>
                  <w:hideMark/>
                </w:tcPr>
                <w:sdt>
                  <w:sdtPr>
                    <w:rPr>
                      <w:lang w:eastAsia="cs-CZ"/>
                    </w:rPr>
                    <w:id w:val="1775284482"/>
                    <w:placeholder>
                      <w:docPart w:val="C0F74E4DB00B45179BB7AFFFC9415CCB"/>
                    </w:placeholder>
                    <w:showingPlcHdr/>
                  </w:sdtPr>
                  <w:sdtEndPr/>
                  <w:sdtContent>
                    <w:p w14:paraId="6816A1FD" w14:textId="77777777" w:rsidR="008219CF" w:rsidRDefault="008219CF" w:rsidP="008219CF">
                      <w:pPr>
                        <w:spacing w:before="60" w:after="60"/>
                      </w:pPr>
                      <w:r>
                        <w:rPr>
                          <w:color w:val="808080"/>
                          <w:shd w:val="clear" w:color="auto" w:fill="FFFF00"/>
                        </w:rPr>
                        <w:t>Jméno, funkce</w:t>
                      </w:r>
                    </w:p>
                  </w:sdtContent>
                </w:sdt>
              </w:tc>
            </w:tr>
            <w:tr w:rsidR="008219CF" w14:paraId="7FA46577" w14:textId="77777777" w:rsidTr="00334DF8">
              <w:trPr>
                <w:trHeight w:val="335"/>
              </w:trPr>
              <w:tc>
                <w:tcPr>
                  <w:tcW w:w="4432" w:type="dxa"/>
                </w:tcPr>
                <w:p w14:paraId="154A3F1D" w14:textId="77777777" w:rsidR="008219CF" w:rsidRDefault="008219CF" w:rsidP="008219CF">
                  <w:pPr>
                    <w:spacing w:before="60" w:after="60"/>
                    <w:jc w:val="right"/>
                  </w:pPr>
                  <w:r>
                    <w:t>Osoba oprávněna podepsat smlouvu:</w:t>
                  </w:r>
                </w:p>
              </w:tc>
              <w:sdt>
                <w:sdtPr>
                  <w:rPr>
                    <w:lang w:eastAsia="cs-CZ"/>
                  </w:rPr>
                  <w:id w:val="-1661458770"/>
                  <w:placeholder>
                    <w:docPart w:val="FD82BA5D48C9440AAA7ABA65CB153C80"/>
                  </w:placeholder>
                </w:sdtPr>
                <w:sdtEndPr/>
                <w:sdtContent>
                  <w:tc>
                    <w:tcPr>
                      <w:tcW w:w="5032" w:type="dxa"/>
                    </w:tcPr>
                    <w:p w14:paraId="5C63E711" w14:textId="77777777" w:rsidR="008219CF" w:rsidRDefault="008219CF" w:rsidP="008219CF">
                      <w:pPr>
                        <w:spacing w:before="60" w:after="60"/>
                        <w:rPr>
                          <w:lang w:eastAsia="cs-CZ"/>
                        </w:rPr>
                      </w:pPr>
                      <w:r>
                        <w:rPr>
                          <w:color w:val="808080" w:themeColor="background1" w:themeShade="80"/>
                          <w:highlight w:val="yellow"/>
                        </w:rPr>
                        <w:t>Jméno, příjmení</w:t>
                      </w:r>
                    </w:p>
                  </w:tc>
                </w:sdtContent>
              </w:sdt>
            </w:tr>
            <w:tr w:rsidR="008219CF" w14:paraId="2E5E57E8" w14:textId="77777777" w:rsidTr="00334DF8">
              <w:trPr>
                <w:trHeight w:val="335"/>
              </w:trPr>
              <w:tc>
                <w:tcPr>
                  <w:tcW w:w="4432" w:type="dxa"/>
                  <w:hideMark/>
                </w:tcPr>
                <w:p w14:paraId="60D594D1" w14:textId="77777777" w:rsidR="008219CF" w:rsidRDefault="008219CF" w:rsidP="008219CF">
                  <w:pPr>
                    <w:spacing w:before="60" w:after="60"/>
                    <w:jc w:val="right"/>
                    <w:rPr>
                      <w:lang w:eastAsia="cs-CZ"/>
                    </w:rPr>
                  </w:pPr>
                  <w:r>
                    <w:rPr>
                      <w:lang w:eastAsia="cs-CZ"/>
                    </w:rPr>
                    <w:t xml:space="preserve">Zápis v obchodním rejstříku: </w:t>
                  </w:r>
                </w:p>
              </w:tc>
              <w:sdt>
                <w:sdtPr>
                  <w:rPr>
                    <w:lang w:eastAsia="cs-CZ"/>
                  </w:rPr>
                  <w:id w:val="-355281916"/>
                  <w:placeholder>
                    <w:docPart w:val="33CAC934328540BBAD4DA0A9EC54C86F"/>
                  </w:placeholder>
                  <w:showingPlcHdr/>
                </w:sdtPr>
                <w:sdtEndPr/>
                <w:sdtContent>
                  <w:tc>
                    <w:tcPr>
                      <w:tcW w:w="5032" w:type="dxa"/>
                      <w:hideMark/>
                    </w:tcPr>
                    <w:p w14:paraId="7CBB093D" w14:textId="77777777" w:rsidR="008219CF" w:rsidRDefault="008219CF" w:rsidP="008219CF">
                      <w:pPr>
                        <w:spacing w:before="60" w:after="60"/>
                        <w:rPr>
                          <w:lang w:eastAsia="cs-CZ"/>
                        </w:rPr>
                      </w:pPr>
                      <w:r>
                        <w:rPr>
                          <w:color w:val="808080"/>
                          <w:shd w:val="clear" w:color="auto" w:fill="FFFF00"/>
                        </w:rPr>
                        <w:t>Vepište</w:t>
                      </w:r>
                    </w:p>
                  </w:tc>
                </w:sdtContent>
              </w:sdt>
            </w:tr>
            <w:tr w:rsidR="008219CF" w14:paraId="1014C71B" w14:textId="77777777" w:rsidTr="00334DF8">
              <w:trPr>
                <w:trHeight w:val="335"/>
              </w:trPr>
              <w:tc>
                <w:tcPr>
                  <w:tcW w:w="4432" w:type="dxa"/>
                  <w:hideMark/>
                </w:tcPr>
                <w:p w14:paraId="745F24BD" w14:textId="77777777" w:rsidR="008219CF" w:rsidRDefault="008219CF" w:rsidP="008219CF">
                  <w:pPr>
                    <w:spacing w:before="60" w:after="60"/>
                    <w:jc w:val="right"/>
                    <w:rPr>
                      <w:lang w:eastAsia="cs-CZ"/>
                    </w:rPr>
                  </w:pPr>
                  <w:r>
                    <w:rPr>
                      <w:lang w:eastAsia="cs-CZ"/>
                    </w:rPr>
                    <w:t xml:space="preserve">Bankovní spojení: </w:t>
                  </w:r>
                </w:p>
              </w:tc>
              <w:sdt>
                <w:sdtPr>
                  <w:rPr>
                    <w:lang w:eastAsia="cs-CZ"/>
                  </w:rPr>
                  <w:id w:val="-1126388633"/>
                  <w:placeholder>
                    <w:docPart w:val="0F42F328E9074C91B4268FAEEE76178F"/>
                  </w:placeholder>
                  <w:showingPlcHdr/>
                </w:sdtPr>
                <w:sdtEndPr/>
                <w:sdtContent>
                  <w:tc>
                    <w:tcPr>
                      <w:tcW w:w="5032" w:type="dxa"/>
                      <w:hideMark/>
                    </w:tcPr>
                    <w:p w14:paraId="01114F1D" w14:textId="77777777" w:rsidR="008219CF" w:rsidRDefault="008219CF" w:rsidP="008219CF">
                      <w:pPr>
                        <w:spacing w:before="60" w:after="60"/>
                        <w:rPr>
                          <w:lang w:eastAsia="cs-CZ"/>
                        </w:rPr>
                      </w:pPr>
                      <w:r>
                        <w:rPr>
                          <w:color w:val="808080"/>
                          <w:shd w:val="clear" w:color="auto" w:fill="FFFF00"/>
                        </w:rPr>
                        <w:t>Vepište</w:t>
                      </w:r>
                    </w:p>
                  </w:tc>
                </w:sdtContent>
              </w:sdt>
            </w:tr>
            <w:tr w:rsidR="008219CF" w14:paraId="553360B4" w14:textId="77777777" w:rsidTr="00334DF8">
              <w:trPr>
                <w:trHeight w:val="335"/>
              </w:trPr>
              <w:tc>
                <w:tcPr>
                  <w:tcW w:w="4432" w:type="dxa"/>
                  <w:hideMark/>
                </w:tcPr>
                <w:p w14:paraId="082719CD" w14:textId="77777777" w:rsidR="008219CF" w:rsidRDefault="008219CF" w:rsidP="008219CF">
                  <w:pPr>
                    <w:spacing w:before="60" w:after="60"/>
                    <w:jc w:val="right"/>
                    <w:rPr>
                      <w:lang w:eastAsia="cs-CZ"/>
                    </w:rPr>
                  </w:pPr>
                  <w:r>
                    <w:rPr>
                      <w:lang w:eastAsia="cs-CZ"/>
                    </w:rPr>
                    <w:t xml:space="preserve">IBAN: </w:t>
                  </w:r>
                </w:p>
              </w:tc>
              <w:sdt>
                <w:sdtPr>
                  <w:rPr>
                    <w:lang w:eastAsia="cs-CZ"/>
                  </w:rPr>
                  <w:id w:val="1292011634"/>
                  <w:placeholder>
                    <w:docPart w:val="8CAE1B0EB3D948B082F1E27CF43BE6C6"/>
                  </w:placeholder>
                  <w:showingPlcHdr/>
                </w:sdtPr>
                <w:sdtEndPr/>
                <w:sdtContent>
                  <w:tc>
                    <w:tcPr>
                      <w:tcW w:w="5032" w:type="dxa"/>
                      <w:hideMark/>
                    </w:tcPr>
                    <w:p w14:paraId="5F1574EC" w14:textId="77777777" w:rsidR="008219CF" w:rsidRDefault="008219CF" w:rsidP="008219CF">
                      <w:pPr>
                        <w:spacing w:before="60" w:after="60"/>
                        <w:rPr>
                          <w:lang w:eastAsia="cs-CZ"/>
                        </w:rPr>
                      </w:pPr>
                      <w:r>
                        <w:rPr>
                          <w:color w:val="808080"/>
                          <w:shd w:val="clear" w:color="auto" w:fill="FFFF00"/>
                        </w:rPr>
                        <w:t>Vepište</w:t>
                      </w:r>
                    </w:p>
                  </w:tc>
                </w:sdtContent>
              </w:sdt>
            </w:tr>
            <w:tr w:rsidR="008219CF" w14:paraId="68AA1E6A" w14:textId="77777777" w:rsidTr="00334DF8">
              <w:trPr>
                <w:trHeight w:val="335"/>
              </w:trPr>
              <w:tc>
                <w:tcPr>
                  <w:tcW w:w="4432" w:type="dxa"/>
                  <w:hideMark/>
                </w:tcPr>
                <w:p w14:paraId="2F11CF2E" w14:textId="77777777" w:rsidR="008219CF" w:rsidRDefault="008219CF" w:rsidP="008219CF">
                  <w:pPr>
                    <w:spacing w:before="60" w:after="60"/>
                    <w:jc w:val="right"/>
                    <w:rPr>
                      <w:szCs w:val="22"/>
                    </w:rPr>
                  </w:pPr>
                  <w:r>
                    <w:t>Kontaktní osoba:</w:t>
                  </w:r>
                </w:p>
              </w:tc>
              <w:sdt>
                <w:sdtPr>
                  <w:rPr>
                    <w:lang w:eastAsia="cs-CZ"/>
                  </w:rPr>
                  <w:id w:val="-777169532"/>
                  <w:placeholder>
                    <w:docPart w:val="1646D74AAF6B421DA8592A1957C2F215"/>
                  </w:placeholder>
                </w:sdtPr>
                <w:sdtEndPr/>
                <w:sdtContent>
                  <w:tc>
                    <w:tcPr>
                      <w:tcW w:w="5032" w:type="dxa"/>
                      <w:hideMark/>
                    </w:tcPr>
                    <w:p w14:paraId="5945DFDE" w14:textId="77777777" w:rsidR="008219CF" w:rsidRDefault="008219CF" w:rsidP="008219CF">
                      <w:pPr>
                        <w:spacing w:before="60" w:after="60"/>
                        <w:rPr>
                          <w:lang w:eastAsia="cs-CZ"/>
                        </w:rPr>
                      </w:pPr>
                      <w:r>
                        <w:rPr>
                          <w:color w:val="808080" w:themeColor="background1" w:themeShade="80"/>
                          <w:highlight w:val="yellow"/>
                        </w:rPr>
                        <w:t>Jméno, příjmení</w:t>
                      </w:r>
                    </w:p>
                  </w:tc>
                </w:sdtContent>
              </w:sdt>
            </w:tr>
            <w:tr w:rsidR="008219CF" w14:paraId="3A77B2BB" w14:textId="77777777" w:rsidTr="00334DF8">
              <w:trPr>
                <w:trHeight w:val="335"/>
              </w:trPr>
              <w:tc>
                <w:tcPr>
                  <w:tcW w:w="4432" w:type="dxa"/>
                  <w:hideMark/>
                </w:tcPr>
                <w:p w14:paraId="615DAF62" w14:textId="77777777" w:rsidR="008219CF" w:rsidRDefault="008219CF" w:rsidP="008219CF">
                  <w:pPr>
                    <w:spacing w:before="60" w:after="60"/>
                    <w:jc w:val="right"/>
                    <w:rPr>
                      <w:szCs w:val="22"/>
                    </w:rPr>
                  </w:pPr>
                  <w:r>
                    <w:t>Tel. číslo kontaktní osoby:</w:t>
                  </w:r>
                </w:p>
              </w:tc>
              <w:sdt>
                <w:sdtPr>
                  <w:rPr>
                    <w:lang w:eastAsia="cs-CZ"/>
                  </w:rPr>
                  <w:id w:val="169066906"/>
                  <w:placeholder>
                    <w:docPart w:val="25805F64DD504F6CB38352D273A3D027"/>
                  </w:placeholder>
                </w:sdtPr>
                <w:sdtEndPr/>
                <w:sdtContent>
                  <w:tc>
                    <w:tcPr>
                      <w:tcW w:w="5032" w:type="dxa"/>
                      <w:hideMark/>
                    </w:tcPr>
                    <w:p w14:paraId="621E2B80" w14:textId="77777777" w:rsidR="008219CF" w:rsidRDefault="008219CF" w:rsidP="008219CF">
                      <w:pPr>
                        <w:spacing w:before="60" w:after="60"/>
                        <w:rPr>
                          <w:lang w:eastAsia="cs-CZ"/>
                        </w:rPr>
                      </w:pPr>
                      <w:r>
                        <w:rPr>
                          <w:color w:val="808080" w:themeColor="background1" w:themeShade="80"/>
                          <w:highlight w:val="yellow"/>
                        </w:rPr>
                        <w:t>číslo</w:t>
                      </w:r>
                    </w:p>
                  </w:tc>
                </w:sdtContent>
              </w:sdt>
            </w:tr>
            <w:tr w:rsidR="008219CF" w14:paraId="6B44171E" w14:textId="77777777" w:rsidTr="00334DF8">
              <w:trPr>
                <w:trHeight w:val="335"/>
              </w:trPr>
              <w:tc>
                <w:tcPr>
                  <w:tcW w:w="4432" w:type="dxa"/>
                  <w:hideMark/>
                </w:tcPr>
                <w:p w14:paraId="1D10729F" w14:textId="77777777" w:rsidR="008219CF" w:rsidRDefault="008219CF" w:rsidP="008219CF">
                  <w:pPr>
                    <w:spacing w:before="60" w:after="60"/>
                    <w:jc w:val="right"/>
                    <w:rPr>
                      <w:szCs w:val="22"/>
                    </w:rPr>
                  </w:pPr>
                  <w:r>
                    <w:t>E-mail kontaktní osoby:</w:t>
                  </w:r>
                </w:p>
              </w:tc>
              <w:sdt>
                <w:sdtPr>
                  <w:rPr>
                    <w:lang w:eastAsia="cs-CZ"/>
                  </w:rPr>
                  <w:id w:val="651957535"/>
                  <w:placeholder>
                    <w:docPart w:val="F47145B3BF064F78B8F2542011ED4084"/>
                  </w:placeholder>
                </w:sdtPr>
                <w:sdtEndPr/>
                <w:sdtContent>
                  <w:tc>
                    <w:tcPr>
                      <w:tcW w:w="5032" w:type="dxa"/>
                      <w:hideMark/>
                    </w:tcPr>
                    <w:p w14:paraId="1B0A0A91" w14:textId="77777777" w:rsidR="008219CF" w:rsidRDefault="008219CF" w:rsidP="008219CF">
                      <w:pPr>
                        <w:spacing w:before="60" w:after="60"/>
                        <w:rPr>
                          <w:lang w:eastAsia="cs-CZ"/>
                        </w:rPr>
                      </w:pPr>
                      <w:r>
                        <w:rPr>
                          <w:color w:val="808080" w:themeColor="background1" w:themeShade="80"/>
                          <w:highlight w:val="yellow"/>
                        </w:rPr>
                        <w:t>e-mail</w:t>
                      </w:r>
                    </w:p>
                  </w:tc>
                </w:sdtContent>
              </w:sdt>
            </w:tr>
          </w:tbl>
          <w:p w14:paraId="65F4FF3B" w14:textId="5D81454D" w:rsidR="008219CF" w:rsidRPr="00DD1133" w:rsidRDefault="008219CF" w:rsidP="008219CF">
            <w:pPr>
              <w:spacing w:before="60" w:after="60"/>
            </w:pPr>
          </w:p>
        </w:tc>
      </w:tr>
      <w:tr w:rsidR="008219CF" w:rsidRPr="00644199" w14:paraId="1BE4E951" w14:textId="77777777" w:rsidTr="008219CF">
        <w:trPr>
          <w:trHeight w:val="335"/>
        </w:trPr>
        <w:tc>
          <w:tcPr>
            <w:tcW w:w="9680" w:type="dxa"/>
            <w:gridSpan w:val="2"/>
            <w:vAlign w:val="center"/>
          </w:tcPr>
          <w:p w14:paraId="136B7144" w14:textId="6A5FC455" w:rsidR="008219CF" w:rsidRPr="00661682" w:rsidRDefault="008219CF" w:rsidP="008219CF">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36E5E9D1" w:rsidR="00157035" w:rsidRDefault="006A66F7" w:rsidP="00DD0BB2">
      <w:pPr>
        <w:pStyle w:val="Nadpis1"/>
        <w:numPr>
          <w:ilvl w:val="0"/>
          <w:numId w:val="29"/>
        </w:numPr>
      </w:pPr>
      <w:r>
        <w:t xml:space="preserve">ÚVODNÍ </w:t>
      </w:r>
      <w:r w:rsidR="00157035">
        <w:t>prohlášení</w:t>
      </w:r>
      <w:r>
        <w:t xml:space="preserve"> </w:t>
      </w:r>
      <w:r w:rsidR="00AE11B4">
        <w:t>ÚČASTNÍKA</w:t>
      </w:r>
    </w:p>
    <w:p w14:paraId="269915CF" w14:textId="3AAB525C"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5244D0">
        <w:t>e výběrové</w:t>
      </w:r>
      <w:r w:rsidRPr="00357362">
        <w:t>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7AD14F0A"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B56D38">
        <w:rPr>
          <w:rFonts w:eastAsia="Calibri" w:cs="Arial"/>
        </w:rPr>
        <w:t>e výběrové</w:t>
      </w:r>
      <w:r>
        <w:rPr>
          <w:rFonts w:eastAsia="Calibri" w:cs="Arial"/>
        </w:rPr>
        <w:t>m řízení, nestanoví-li zadavatel u konkrétního úkonu jinak</w:t>
      </w:r>
      <w:r w:rsidR="00F956C2">
        <w:rPr>
          <w:rFonts w:eastAsia="Calibri" w:cs="Arial"/>
        </w:rPr>
        <w:t>,</w:t>
      </w:r>
    </w:p>
    <w:p w14:paraId="488D269E" w14:textId="65432A9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w:t>
      </w:r>
      <w:r w:rsidR="00B56D38">
        <w:rPr>
          <w:rFonts w:eastAsia="Calibri" w:cs="Arial"/>
        </w:rPr>
        <w:t>výběrové</w:t>
      </w:r>
      <w:r w:rsidR="00157035" w:rsidRPr="006A66F7">
        <w:rPr>
          <w:rFonts w:eastAsia="Calibri" w:cs="Arial"/>
        </w:rPr>
        <w:t>ho</w:t>
      </w:r>
      <w:r w:rsidR="00586D9E">
        <w:rPr>
          <w:rFonts w:eastAsia="Calibri" w:cs="Arial"/>
        </w:rPr>
        <w:t xml:space="preserve"> řízení</w:t>
      </w:r>
      <w:r w:rsidR="00DB57FB">
        <w:rPr>
          <w:rFonts w:eastAsia="Calibri" w:cs="Arial"/>
        </w:rPr>
        <w:t>,</w:t>
      </w:r>
      <w:r w:rsidR="00157035" w:rsidRPr="006A66F7">
        <w:rPr>
          <w:rFonts w:eastAsia="Calibri" w:cs="Arial"/>
        </w:rPr>
        <w:t xml:space="preserve"> </w:t>
      </w:r>
    </w:p>
    <w:p w14:paraId="6A0F5A8E" w14:textId="05B2B279" w:rsidR="00157035" w:rsidRPr="00D06313" w:rsidRDefault="00F956C2" w:rsidP="004B4351">
      <w:pPr>
        <w:numPr>
          <w:ilvl w:val="0"/>
          <w:numId w:val="11"/>
        </w:numPr>
        <w:ind w:left="851"/>
      </w:pPr>
      <w:r>
        <w:rPr>
          <w:rFonts w:eastAsia="Calibri" w:cs="Arial"/>
        </w:rPr>
        <w:lastRenderedPageBreak/>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w:t>
      </w:r>
      <w:r w:rsidR="000F0E7B">
        <w:rPr>
          <w:rFonts w:eastAsia="Calibri" w:cs="Arial"/>
        </w:rPr>
        <w:t> </w:t>
      </w:r>
      <w:r w:rsidR="00157035" w:rsidRPr="00F956C2">
        <w:rPr>
          <w:rFonts w:eastAsia="Calibri" w:cs="Arial"/>
        </w:rPr>
        <w:t>elektronickém nástroji E-ZAK</w:t>
      </w:r>
      <w:r w:rsidR="00D06313">
        <w:rPr>
          <w:rFonts w:eastAsia="Calibri" w:cs="Arial"/>
        </w:rPr>
        <w:t>,</w:t>
      </w:r>
    </w:p>
    <w:p w14:paraId="44792C12" w14:textId="680C6389" w:rsidR="00B82866" w:rsidRDefault="00B82866" w:rsidP="004B4351">
      <w:pPr>
        <w:numPr>
          <w:ilvl w:val="0"/>
          <w:numId w:val="11"/>
        </w:numPr>
        <w:ind w:left="851"/>
      </w:pPr>
      <w:r w:rsidRPr="00B82866">
        <w:t>při plnění předmětu veřejné zakázky zajist</w:t>
      </w:r>
      <w:r>
        <w:t>í</w:t>
      </w:r>
      <w:r w:rsidRPr="00B82866">
        <w:t xml:space="preserve"> legální zaměstnávání, férov</w:t>
      </w:r>
      <w:r w:rsidR="00F31950">
        <w:t>é a důstojné pracovní podmínky,</w:t>
      </w:r>
      <w:r w:rsidRPr="00B82866">
        <w:t xml:space="preserve"> odpovídající úroveň bezpečnosti práce pro všechny osoby, které se budou na plnění p</w:t>
      </w:r>
      <w:r>
        <w:t>ředmětu veřejné zakázky podílet</w:t>
      </w:r>
      <w:r w:rsidR="00365C2C">
        <w:t>,</w:t>
      </w:r>
      <w:r w:rsidR="00F31950">
        <w:t xml:space="preserve"> </w:t>
      </w:r>
      <w:r w:rsidR="00287EF1" w:rsidRPr="003433BC">
        <w:t xml:space="preserve">bude se </w:t>
      </w:r>
      <w:r w:rsidR="00365C2C" w:rsidRPr="003433BC">
        <w:t xml:space="preserve">snažit minimalizovat dopad na životní prostředí, respektovat udržitelnost či možnosti cirkulární ekonomiky a pokud je to možné a vhodné </w:t>
      </w:r>
      <w:r w:rsidR="00430387" w:rsidRPr="003433BC">
        <w:t xml:space="preserve">bude </w:t>
      </w:r>
      <w:r w:rsidR="00365C2C" w:rsidRPr="003433BC">
        <w:t xml:space="preserve">implementovat nové nebo značně zlepšené produkty, služby nebo postupy související s předmětem veřejné zakázky </w:t>
      </w:r>
      <w:r w:rsidR="00F31950" w:rsidRPr="003433BC">
        <w:t xml:space="preserve">a </w:t>
      </w:r>
      <w:r w:rsidR="00733CE6" w:rsidRPr="003433BC">
        <w:t xml:space="preserve">bude </w:t>
      </w:r>
      <w:r w:rsidR="00287EF1" w:rsidRPr="003433BC">
        <w:t xml:space="preserve">dodržovat </w:t>
      </w:r>
      <w:r w:rsidR="00F31950" w:rsidRPr="003433BC">
        <w:t xml:space="preserve">další požadavky </w:t>
      </w:r>
      <w:r w:rsidR="00A353DD" w:rsidRPr="003433BC">
        <w:t xml:space="preserve">na společenskou a environmentální </w:t>
      </w:r>
      <w:r w:rsidR="00762496" w:rsidRPr="003433BC">
        <w:t xml:space="preserve">odpovědnost </w:t>
      </w:r>
      <w:r w:rsidR="00B8113D" w:rsidRPr="003433BC">
        <w:t xml:space="preserve">a inovace </w:t>
      </w:r>
      <w:r w:rsidR="00F31950" w:rsidRPr="003433BC">
        <w:t xml:space="preserve">uvedené </w:t>
      </w:r>
      <w:r w:rsidR="00F31950">
        <w:t>v obchodních a jiných smluvních podmínkách</w:t>
      </w:r>
      <w:r w:rsidR="00A00AB1">
        <w:t>; splnění uvedených požadavků zajistí účastník i u svých poddodavatelů</w:t>
      </w:r>
      <w:r w:rsidR="00307C42">
        <w:t>,</w:t>
      </w:r>
    </w:p>
    <w:p w14:paraId="2727CB50" w14:textId="20A31184" w:rsidR="00533FE6" w:rsidRPr="005B713C" w:rsidRDefault="00533FE6" w:rsidP="00533FE6">
      <w:pPr>
        <w:numPr>
          <w:ilvl w:val="0"/>
          <w:numId w:val="11"/>
        </w:numPr>
        <w:ind w:left="851"/>
      </w:pPr>
      <w:bookmarkStart w:id="0" w:name="_Hlk103174937"/>
      <w:r w:rsidRPr="005B713C">
        <w:t xml:space="preserve">není účastník sám, jeho poddodavatel, prostřednictvím kterého prokazuje kvalifikaci, nebo dodavatel, se kterým podává společnou nabídku, </w:t>
      </w:r>
      <w:bookmarkEnd w:id="0"/>
      <w:r w:rsidRPr="005B713C">
        <w:t>obchodní společností, ve které veřejný funkcionář uvedený v § 2 odst.</w:t>
      </w:r>
      <w:r w:rsidR="00307C42">
        <w:t> </w:t>
      </w:r>
      <w:r w:rsidRPr="005B713C">
        <w:t xml:space="preserve">1 písm. c) zákona č. 159/2006 Sb., o střetu zájmů nebo jím ovládaná osoba vlastní podíl představující alespoň 25 % účasti společníka v obchodní společnosti, </w:t>
      </w:r>
    </w:p>
    <w:p w14:paraId="7A86F9BD" w14:textId="7CD7FD93" w:rsidR="00533FE6" w:rsidRPr="00AE0389" w:rsidRDefault="00533FE6" w:rsidP="00533FE6">
      <w:pPr>
        <w:numPr>
          <w:ilvl w:val="0"/>
          <w:numId w:val="11"/>
        </w:numPr>
        <w:ind w:left="851"/>
      </w:pPr>
      <w:r w:rsidRPr="005B713C">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w:t>
      </w:r>
      <w:r w:rsidR="00307C42">
        <w:t> </w:t>
      </w:r>
      <w:r w:rsidRPr="005B713C">
        <w:t>omezujících opatřeních vzhledem k činnostem Ruska destabilizujícím situaci na Ukrajině.</w:t>
      </w:r>
    </w:p>
    <w:p w14:paraId="6A11EDA6" w14:textId="410D435F" w:rsidR="004D2686" w:rsidRDefault="006A66F7" w:rsidP="00DD0BB2">
      <w:pPr>
        <w:pStyle w:val="Nadpis1"/>
        <w:numPr>
          <w:ilvl w:val="0"/>
          <w:numId w:val="29"/>
        </w:numPr>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6308292"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DC14C0">
        <w:t>,</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28EAF984" w14:textId="3AAFA498" w:rsidR="00273772" w:rsidRDefault="00AE11B4" w:rsidP="00BB20AB">
      <w:pPr>
        <w:pStyle w:val="Nadpis1"/>
        <w:numPr>
          <w:ilvl w:val="0"/>
          <w:numId w:val="29"/>
        </w:numPr>
      </w:pPr>
      <w:r w:rsidRPr="00F504F3">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482690" w:rsidRPr="00AA4B1E" w14:paraId="1D32AC6D" w14:textId="77777777" w:rsidTr="00D07E09">
        <w:trPr>
          <w:trHeight w:val="510"/>
        </w:trPr>
        <w:tc>
          <w:tcPr>
            <w:tcW w:w="9597" w:type="dxa"/>
            <w:shd w:val="clear" w:color="auto" w:fill="DBE5F1" w:themeFill="accent1" w:themeFillTint="33"/>
          </w:tcPr>
          <w:p w14:paraId="59368FAC" w14:textId="77777777" w:rsidR="00482690" w:rsidRPr="00AA4B1E" w:rsidRDefault="00482690" w:rsidP="00977604">
            <w:pPr>
              <w:jc w:val="left"/>
              <w:rPr>
                <w:b/>
              </w:rPr>
            </w:pPr>
            <w:r>
              <w:rPr>
                <w:b/>
              </w:rPr>
              <w:t>Základní způsobilost</w:t>
            </w:r>
          </w:p>
        </w:tc>
      </w:tr>
      <w:tr w:rsidR="00482690" w14:paraId="71601169" w14:textId="77777777" w:rsidTr="00D07E09">
        <w:trPr>
          <w:trHeight w:val="510"/>
        </w:trPr>
        <w:tc>
          <w:tcPr>
            <w:tcW w:w="9597" w:type="dxa"/>
          </w:tcPr>
          <w:p w14:paraId="3C0D9D80" w14:textId="77777777" w:rsidR="00482690" w:rsidRDefault="00482690" w:rsidP="00977604">
            <w:pPr>
              <w:jc w:val="left"/>
            </w:pPr>
            <w:r>
              <w:rPr>
                <w:lang w:eastAsia="x-none"/>
              </w:rPr>
              <w:t>Účastník čestně prohlašuje</w:t>
            </w:r>
            <w:r w:rsidRPr="00AA4B1E">
              <w:t xml:space="preserve">, že </w:t>
            </w:r>
            <w:r>
              <w:t>je</w:t>
            </w:r>
            <w:r w:rsidRPr="00AA4B1E">
              <w:t xml:space="preserve"> způsobilým ve smyslu § 74 ZZVZ.</w:t>
            </w:r>
          </w:p>
        </w:tc>
      </w:tr>
      <w:tr w:rsidR="00482690" w:rsidRPr="00357362" w14:paraId="583ECF26" w14:textId="77777777" w:rsidTr="00D07E09">
        <w:trPr>
          <w:trHeight w:val="510"/>
        </w:trPr>
        <w:tc>
          <w:tcPr>
            <w:tcW w:w="9597" w:type="dxa"/>
            <w:shd w:val="clear" w:color="auto" w:fill="DBE5F1" w:themeFill="accent1" w:themeFillTint="33"/>
          </w:tcPr>
          <w:p w14:paraId="0D88E827" w14:textId="77777777" w:rsidR="00482690" w:rsidRPr="00357362" w:rsidRDefault="00482690" w:rsidP="00977604">
            <w:pPr>
              <w:jc w:val="left"/>
              <w:rPr>
                <w:b/>
              </w:rPr>
            </w:pPr>
            <w:r w:rsidRPr="00357362">
              <w:rPr>
                <w:b/>
              </w:rPr>
              <w:t>Profesní způsobilost</w:t>
            </w:r>
          </w:p>
        </w:tc>
      </w:tr>
      <w:tr w:rsidR="00482690" w:rsidRPr="00FF6F9C" w14:paraId="4A03B8FC" w14:textId="77777777" w:rsidTr="00D07E09">
        <w:trPr>
          <w:trHeight w:val="510"/>
        </w:trPr>
        <w:tc>
          <w:tcPr>
            <w:tcW w:w="9597" w:type="dxa"/>
          </w:tcPr>
          <w:p w14:paraId="7C9DBA5F" w14:textId="66379E53" w:rsidR="00482690" w:rsidRPr="00FF6F9C" w:rsidRDefault="00482690" w:rsidP="00977604">
            <w:pPr>
              <w:jc w:val="left"/>
              <w:rPr>
                <w:color w:val="EE0000"/>
              </w:rPr>
            </w:pPr>
            <w:r w:rsidRPr="00097D85">
              <w:rPr>
                <w:lang w:eastAsia="x-none"/>
              </w:rPr>
              <w:t>Účastník čestně prohlašuje</w:t>
            </w:r>
            <w:r w:rsidRPr="00097D85">
              <w:t xml:space="preserve">, že splňuje profesní způsobilost dle </w:t>
            </w:r>
            <w:proofErr w:type="spellStart"/>
            <w:r w:rsidRPr="00097D85">
              <w:t>ust</w:t>
            </w:r>
            <w:proofErr w:type="spellEnd"/>
            <w:r w:rsidRPr="00097D85">
              <w:t xml:space="preserve">. § 77 odst. 1 </w:t>
            </w:r>
            <w:r w:rsidR="00097D85" w:rsidRPr="00097D85">
              <w:t>ZZVZ</w:t>
            </w:r>
            <w:r w:rsidR="007964DE">
              <w:t>.</w:t>
            </w:r>
          </w:p>
        </w:tc>
      </w:tr>
      <w:tr w:rsidR="00D07E09" w:rsidRPr="00357362" w14:paraId="7C7E0D11" w14:textId="77777777" w:rsidTr="00D07E09">
        <w:trPr>
          <w:trHeight w:val="510"/>
        </w:trPr>
        <w:tc>
          <w:tcPr>
            <w:tcW w:w="9597" w:type="dxa"/>
            <w:shd w:val="clear" w:color="auto" w:fill="DBE5F1" w:themeFill="accent1" w:themeFillTint="33"/>
          </w:tcPr>
          <w:p w14:paraId="27D6F4E7" w14:textId="1D2048F6" w:rsidR="00D07E09" w:rsidRPr="00357362" w:rsidRDefault="00D07E09" w:rsidP="00977604">
            <w:pPr>
              <w:jc w:val="left"/>
              <w:rPr>
                <w:b/>
              </w:rPr>
            </w:pPr>
            <w:r w:rsidRPr="00D07E09">
              <w:rPr>
                <w:b/>
              </w:rPr>
              <w:t>Technická kvalifikace – referenční zakázky</w:t>
            </w:r>
          </w:p>
        </w:tc>
      </w:tr>
    </w:tbl>
    <w:p w14:paraId="0F4651B5" w14:textId="77777777" w:rsidR="009727A5" w:rsidRPr="00F809E4" w:rsidRDefault="009727A5" w:rsidP="009727A5">
      <w:pPr>
        <w:jc w:val="left"/>
        <w:rPr>
          <w:rFonts w:eastAsiaTheme="minorEastAsia"/>
        </w:rPr>
      </w:pPr>
      <w:r w:rsidRPr="00F809E4">
        <w:t>Účastník čestně prohlašuje</w:t>
      </w:r>
      <w:r w:rsidRPr="00F809E4">
        <w:rPr>
          <w:rFonts w:eastAsiaTheme="minorEastAsia"/>
        </w:rPr>
        <w:t>, že současně splňuje všechny následující požadavky na referenční zakázku:</w:t>
      </w:r>
    </w:p>
    <w:p w14:paraId="17B94DCB" w14:textId="7EC1B95B" w:rsidR="009727A5" w:rsidRPr="00F809E4" w:rsidRDefault="009727A5" w:rsidP="009727A5">
      <w:pPr>
        <w:numPr>
          <w:ilvl w:val="0"/>
          <w:numId w:val="27"/>
        </w:numPr>
        <w:jc w:val="left"/>
        <w:rPr>
          <w:rFonts w:eastAsiaTheme="minorEastAsia"/>
        </w:rPr>
      </w:pPr>
      <w:r w:rsidRPr="00F809E4">
        <w:rPr>
          <w:rFonts w:eastAsiaTheme="minorEastAsia"/>
        </w:rPr>
        <w:t xml:space="preserve">Byla dokončena maximálně v období do </w:t>
      </w:r>
      <w:sdt>
        <w:sdtPr>
          <w:rPr>
            <w:rFonts w:eastAsiaTheme="minorEastAsia"/>
          </w:rPr>
          <w:id w:val="1703511936"/>
          <w:placeholder>
            <w:docPart w:val="B1A2C2B7799442C2BD56C06DEEDD9631"/>
          </w:placeholder>
        </w:sdtPr>
        <w:sdtEndPr/>
        <w:sdtContent>
          <w:sdt>
            <w:sdtPr>
              <w:rPr>
                <w:rFonts w:eastAsiaTheme="minorEastAsia"/>
              </w:rPr>
              <w:id w:val="-1712029946"/>
              <w:placeholder>
                <w:docPart w:val="3A7877DD27BA4015A6D647F6F7DB82C4"/>
              </w:placeholder>
            </w:sdtPr>
            <w:sdtEndPr/>
            <w:sdtContent>
              <w:r w:rsidRPr="00F809E4">
                <w:rPr>
                  <w:rFonts w:eastAsiaTheme="minorEastAsia"/>
                </w:rPr>
                <w:t>3 let před zahájením tohoto výběrového řízení</w:t>
              </w:r>
              <w:r w:rsidR="007964DE" w:rsidRPr="00F809E4">
                <w:rPr>
                  <w:rFonts w:eastAsiaTheme="minorEastAsia"/>
                </w:rPr>
                <w:t>.</w:t>
              </w:r>
            </w:sdtContent>
          </w:sdt>
        </w:sdtContent>
      </w:sdt>
    </w:p>
    <w:p w14:paraId="3AEA31B3" w14:textId="163D1EDE" w:rsidR="009727A5" w:rsidRPr="00F809E4" w:rsidRDefault="009727A5" w:rsidP="009727A5">
      <w:pPr>
        <w:numPr>
          <w:ilvl w:val="0"/>
          <w:numId w:val="27"/>
        </w:numPr>
        <w:rPr>
          <w:rFonts w:eastAsiaTheme="minorEastAsia"/>
        </w:rPr>
      </w:pPr>
      <w:r w:rsidRPr="00F809E4">
        <w:rPr>
          <w:rFonts w:eastAsia="Arial Narrow" w:cs="Arial Narrow"/>
        </w:rPr>
        <w:t xml:space="preserve">Jednalo se o 1 referenční zakázku v minimální hodnotě </w:t>
      </w:r>
      <w:r w:rsidR="00974807" w:rsidRPr="00F809E4">
        <w:rPr>
          <w:rFonts w:eastAsia="Arial Narrow" w:cs="Arial Narrow"/>
        </w:rPr>
        <w:t>2</w:t>
      </w:r>
      <w:r w:rsidRPr="00F809E4">
        <w:rPr>
          <w:rFonts w:eastAsia="Arial Narrow" w:cs="Arial Narrow"/>
        </w:rPr>
        <w:t>00.000,- Kč bez DPH.</w:t>
      </w:r>
    </w:p>
    <w:p w14:paraId="2DD40BB7" w14:textId="5568CFD6" w:rsidR="00273772" w:rsidRPr="00F809E4" w:rsidRDefault="009727A5" w:rsidP="009727A5">
      <w:pPr>
        <w:pStyle w:val="Odstavecseseznamem"/>
        <w:numPr>
          <w:ilvl w:val="0"/>
          <w:numId w:val="27"/>
        </w:numPr>
        <w:spacing w:after="240"/>
        <w:jc w:val="both"/>
        <w:rPr>
          <w:rFonts w:eastAsia="Arial Narrow" w:cs="Arial Narrow"/>
          <w:sz w:val="22"/>
          <w:szCs w:val="22"/>
          <w:lang w:eastAsia="en-US"/>
        </w:rPr>
      </w:pPr>
      <w:r w:rsidRPr="00F809E4">
        <w:rPr>
          <w:rFonts w:eastAsia="Arial Narrow" w:cs="Arial Narrow"/>
          <w:sz w:val="22"/>
          <w:szCs w:val="22"/>
          <w:lang w:eastAsia="en-US"/>
        </w:rPr>
        <w:t xml:space="preserve">Jednalo se </w:t>
      </w:r>
      <w:r w:rsidR="003E1503" w:rsidRPr="00F809E4">
        <w:rPr>
          <w:rFonts w:eastAsia="Arial Narrow" w:cs="Arial Narrow"/>
          <w:sz w:val="22"/>
          <w:szCs w:val="22"/>
          <w:lang w:eastAsia="en-US"/>
        </w:rPr>
        <w:t xml:space="preserve">o </w:t>
      </w:r>
      <w:r w:rsidR="003E1503" w:rsidRPr="00F809E4">
        <w:rPr>
          <w:sz w:val="22"/>
          <w:szCs w:val="22"/>
        </w:rPr>
        <w:t>servisní služby</w:t>
      </w:r>
      <w:r w:rsidR="00B00F4A" w:rsidRPr="00F809E4">
        <w:rPr>
          <w:sz w:val="22"/>
          <w:szCs w:val="22"/>
        </w:rPr>
        <w:t xml:space="preserve"> včetně</w:t>
      </w:r>
      <w:r w:rsidR="00C80477" w:rsidRPr="00F809E4">
        <w:rPr>
          <w:sz w:val="22"/>
          <w:szCs w:val="22"/>
        </w:rPr>
        <w:t xml:space="preserve"> pravidelných bezpečnostně technických kontrol </w:t>
      </w:r>
      <w:r w:rsidR="003E1503" w:rsidRPr="00F809E4">
        <w:rPr>
          <w:sz w:val="22"/>
          <w:szCs w:val="22"/>
        </w:rPr>
        <w:t xml:space="preserve">pro </w:t>
      </w:r>
      <w:r w:rsidR="00657D68" w:rsidRPr="00F809E4">
        <w:rPr>
          <w:sz w:val="22"/>
          <w:szCs w:val="22"/>
        </w:rPr>
        <w:t xml:space="preserve">plně automatický skladovací systému </w:t>
      </w:r>
      <w:proofErr w:type="spellStart"/>
      <w:r w:rsidR="00657D68" w:rsidRPr="00F809E4">
        <w:rPr>
          <w:sz w:val="22"/>
          <w:szCs w:val="22"/>
        </w:rPr>
        <w:t>Askion</w:t>
      </w:r>
      <w:proofErr w:type="spellEnd"/>
      <w:r w:rsidR="00F809E4" w:rsidRPr="00F809E4">
        <w:rPr>
          <w:sz w:val="22"/>
          <w:szCs w:val="22"/>
        </w:rPr>
        <w:t>.</w:t>
      </w:r>
    </w:p>
    <w:tbl>
      <w:tblPr>
        <w:tblStyle w:val="Mkatabulky"/>
        <w:tblW w:w="9598" w:type="dxa"/>
        <w:tblInd w:w="-34" w:type="dxa"/>
        <w:tblLook w:val="04A0" w:firstRow="1" w:lastRow="0" w:firstColumn="1" w:lastColumn="0" w:noHBand="0" w:noVBand="1"/>
      </w:tblPr>
      <w:tblGrid>
        <w:gridCol w:w="6012"/>
        <w:gridCol w:w="3586"/>
      </w:tblGrid>
      <w:tr w:rsidR="00EB4D74" w:rsidRPr="007E7C5C" w14:paraId="6A483E00" w14:textId="77777777" w:rsidTr="00EB4D74">
        <w:trPr>
          <w:trHeight w:val="510"/>
        </w:trPr>
        <w:tc>
          <w:tcPr>
            <w:tcW w:w="6012" w:type="dxa"/>
          </w:tcPr>
          <w:p w14:paraId="196C9731" w14:textId="38E14133" w:rsidR="00EB4D74" w:rsidRDefault="00EB4D74" w:rsidP="00977604">
            <w:pPr>
              <w:jc w:val="left"/>
            </w:pPr>
            <w:r>
              <w:t>Referenční zakázka</w:t>
            </w:r>
            <w:r w:rsidR="00794E58">
              <w:t xml:space="preserve"> č. 1</w:t>
            </w:r>
            <w:r>
              <w:t>:</w:t>
            </w:r>
          </w:p>
          <w:p w14:paraId="75F0F303" w14:textId="77777777" w:rsidR="00EB4D74" w:rsidRDefault="00D359B7" w:rsidP="00977604">
            <w:pPr>
              <w:jc w:val="left"/>
            </w:pPr>
            <w:sdt>
              <w:sdtPr>
                <w:id w:val="1478183421"/>
                <w:placeholder>
                  <w:docPart w:val="72729AAD350E4409A6020DFE067E4CDF"/>
                </w:placeholder>
                <w:showingPlcHdr/>
              </w:sdtPr>
              <w:sdtEndPr/>
              <w:sdtContent>
                <w:r w:rsidR="00EB4D74" w:rsidRPr="00E06B94">
                  <w:rPr>
                    <w:rStyle w:val="Zstupntext"/>
                    <w:shd w:val="clear" w:color="auto" w:fill="FFFF00"/>
                  </w:rPr>
                  <w:t>Název subjektu, pro který byla referenční zakázka realizována.</w:t>
                </w:r>
              </w:sdtContent>
            </w:sdt>
          </w:p>
          <w:p w14:paraId="37A7AD7B" w14:textId="77777777" w:rsidR="00EB4D74" w:rsidRPr="00FB47AA" w:rsidRDefault="00EB4D74" w:rsidP="00977604">
            <w:pPr>
              <w:jc w:val="left"/>
            </w:pPr>
          </w:p>
        </w:tc>
        <w:tc>
          <w:tcPr>
            <w:tcW w:w="3586" w:type="dxa"/>
          </w:tcPr>
          <w:p w14:paraId="28FB7575" w14:textId="685503CF" w:rsidR="00EB4D74" w:rsidRDefault="00EB4D74" w:rsidP="007E60B1">
            <w:pPr>
              <w:ind w:left="29" w:hanging="29"/>
              <w:jc w:val="left"/>
            </w:pPr>
            <w:r>
              <w:t xml:space="preserve">Identifikace předmětu plnění: </w:t>
            </w:r>
            <w:sdt>
              <w:sdtPr>
                <w:id w:val="-1171250478"/>
                <w:placeholder>
                  <w:docPart w:val="31DA629492FC4869B90ABFBE212E6EAE"/>
                </w:placeholder>
                <w:showingPlcHdr/>
              </w:sdtPr>
              <w:sdtEndPr/>
              <w:sdtContent>
                <w:r w:rsidRPr="00561F6A">
                  <w:rPr>
                    <w:highlight w:val="yellow"/>
                  </w:rPr>
                  <w:t>předmět plnění</w:t>
                </w:r>
              </w:sdtContent>
            </w:sdt>
          </w:p>
          <w:p w14:paraId="51D5E464" w14:textId="77777777" w:rsidR="00EB4D74" w:rsidRDefault="00EB4D74" w:rsidP="00977604">
            <w:pPr>
              <w:jc w:val="left"/>
            </w:pPr>
            <w:r>
              <w:lastRenderedPageBreak/>
              <w:t xml:space="preserve">Hodnota v Kč bez DPH: </w:t>
            </w:r>
            <w:sdt>
              <w:sdtPr>
                <w:id w:val="1415596369"/>
                <w:placeholder>
                  <w:docPart w:val="72432AB223AE4AAEABD905E33FDC6544"/>
                </w:placeholder>
                <w:showingPlcHdr/>
              </w:sdtPr>
              <w:sdtEndPr/>
              <w:sdtContent>
                <w:r w:rsidRPr="003300B2">
                  <w:rPr>
                    <w:highlight w:val="yellow"/>
                  </w:rPr>
                  <w:t>vepište částku a měnu</w:t>
                </w:r>
              </w:sdtContent>
            </w:sdt>
          </w:p>
          <w:p w14:paraId="06BBB62B" w14:textId="77777777" w:rsidR="00EB4D74" w:rsidRPr="007E7C5C" w:rsidRDefault="00EB4D74" w:rsidP="00977604">
            <w:pPr>
              <w:jc w:val="left"/>
            </w:pPr>
            <w:r>
              <w:t xml:space="preserve">Kontaktní osoba objednatele: </w:t>
            </w:r>
            <w:sdt>
              <w:sdtPr>
                <w:id w:val="-267238074"/>
                <w:placeholder>
                  <w:docPart w:val="25FDB2B506CC46BB87DF99470EF0A9CF"/>
                </w:placeholder>
                <w:showingPlcHdr/>
              </w:sdtPr>
              <w:sdtEndPr/>
              <w:sdtContent>
                <w:r w:rsidRPr="003300B2">
                  <w:rPr>
                    <w:highlight w:val="yellow"/>
                  </w:rPr>
                  <w:t>Jméno, e-mail, tel.</w:t>
                </w:r>
              </w:sdtContent>
            </w:sdt>
          </w:p>
        </w:tc>
      </w:tr>
    </w:tbl>
    <w:p w14:paraId="5C9A5A70" w14:textId="77777777" w:rsidR="00DD0BB2" w:rsidRDefault="00DD0BB2" w:rsidP="00DD0BB2">
      <w:pPr>
        <w:jc w:val="left"/>
      </w:pPr>
    </w:p>
    <w:tbl>
      <w:tblPr>
        <w:tblStyle w:val="Mkatabulky"/>
        <w:tblW w:w="9677" w:type="dxa"/>
        <w:tblInd w:w="-113" w:type="dxa"/>
        <w:shd w:val="clear" w:color="auto" w:fill="C6D9F1" w:themeFill="text2" w:themeFillTint="33"/>
        <w:tblLook w:val="04A0" w:firstRow="1" w:lastRow="0" w:firstColumn="1" w:lastColumn="0" w:noHBand="0" w:noVBand="1"/>
      </w:tblPr>
      <w:tblGrid>
        <w:gridCol w:w="3544"/>
        <w:gridCol w:w="6133"/>
      </w:tblGrid>
      <w:tr w:rsidR="003A58A2" w:rsidRPr="00AA4B1E" w14:paraId="50E296FD" w14:textId="77777777" w:rsidTr="001556CA">
        <w:trPr>
          <w:trHeight w:val="510"/>
        </w:trPr>
        <w:tc>
          <w:tcPr>
            <w:tcW w:w="9677" w:type="dxa"/>
            <w:gridSpan w:val="2"/>
            <w:shd w:val="clear" w:color="auto" w:fill="DBE5F1" w:themeFill="accent1" w:themeFillTint="33"/>
          </w:tcPr>
          <w:p w14:paraId="54FEDFF5" w14:textId="3BB6478A" w:rsidR="003A58A2" w:rsidRPr="00AA4B1E" w:rsidRDefault="003A58A2" w:rsidP="00DE0A5B">
            <w:pPr>
              <w:jc w:val="left"/>
              <w:rPr>
                <w:b/>
              </w:rPr>
            </w:pPr>
            <w:r w:rsidRPr="00AA4B1E">
              <w:rPr>
                <w:b/>
              </w:rPr>
              <w:t xml:space="preserve">Technická kvalifikace </w:t>
            </w:r>
            <w:r>
              <w:rPr>
                <w:b/>
              </w:rPr>
              <w:t>– seznam techniků včetně odborné kvalifikace, kteří se budou podílet na veřejné zakázce</w:t>
            </w:r>
          </w:p>
        </w:tc>
      </w:tr>
      <w:tr w:rsidR="003A58A2" w:rsidRPr="003636FB" w14:paraId="7181287A" w14:textId="77777777" w:rsidTr="001556CA">
        <w:trPr>
          <w:trHeight w:val="510"/>
        </w:trPr>
        <w:tc>
          <w:tcPr>
            <w:tcW w:w="9677" w:type="dxa"/>
            <w:gridSpan w:val="2"/>
          </w:tcPr>
          <w:p w14:paraId="31D0F1ED" w14:textId="77777777" w:rsidR="00B53BCF" w:rsidRPr="00B53474" w:rsidRDefault="003A58A2" w:rsidP="00B53BCF">
            <w:pPr>
              <w:rPr>
                <w:rFonts w:eastAsia="Arial Narrow" w:cs="Arial Narrow"/>
                <w:highlight w:val="magenta"/>
              </w:rPr>
            </w:pPr>
            <w:r w:rsidRPr="003636FB">
              <w:t xml:space="preserve">Jméno a příjmení hlavního technika: </w:t>
            </w:r>
            <w:sdt>
              <w:sdtPr>
                <w:id w:val="-661387742"/>
                <w:placeholder>
                  <w:docPart w:val="438637911C1445889F8FB9C3FB12C166"/>
                </w:placeholder>
              </w:sdtPr>
              <w:sdtEndPr/>
              <w:sdtContent>
                <w:r w:rsidRPr="003636FB">
                  <w:rPr>
                    <w:rStyle w:val="Zstupntext"/>
                    <w:shd w:val="clear" w:color="auto" w:fill="FFFF00"/>
                  </w:rPr>
                  <w:t>vyplňte jméno a příjmení</w:t>
                </w:r>
                <w:r w:rsidR="00B53BCF">
                  <w:rPr>
                    <w:rStyle w:val="Zstupntext"/>
                    <w:shd w:val="clear" w:color="auto" w:fill="FFFF00"/>
                  </w:rPr>
                  <w:t xml:space="preserve">. </w:t>
                </w:r>
              </w:sdtContent>
            </w:sdt>
            <w:r w:rsidR="00B53BCF">
              <w:t xml:space="preserve"> </w:t>
            </w:r>
            <w:r w:rsidR="00B53BCF" w:rsidRPr="00C862EA">
              <w:rPr>
                <w:rFonts w:eastAsia="Arial Narrow" w:cs="Arial Narrow"/>
              </w:rPr>
              <w:t xml:space="preserve">Ovládá </w:t>
            </w:r>
            <w:r w:rsidR="00B53BCF">
              <w:rPr>
                <w:rFonts w:eastAsia="Arial Narrow" w:cs="Arial Narrow"/>
              </w:rPr>
              <w:t xml:space="preserve">slovem i písmem </w:t>
            </w:r>
            <w:r w:rsidR="00B53BCF" w:rsidRPr="00C862EA">
              <w:rPr>
                <w:rFonts w:eastAsia="Arial Narrow" w:cs="Arial Narrow"/>
              </w:rPr>
              <w:t xml:space="preserve">český </w:t>
            </w:r>
            <w:r w:rsidR="00B53BCF">
              <w:rPr>
                <w:rFonts w:eastAsia="Arial Narrow" w:cs="Arial Narrow"/>
              </w:rPr>
              <w:t>jazyk</w:t>
            </w:r>
            <w:r w:rsidR="00B53BCF" w:rsidRPr="00C862EA">
              <w:rPr>
                <w:rFonts w:eastAsia="Arial Narrow" w:cs="Arial Narrow"/>
              </w:rPr>
              <w:t xml:space="preserve"> </w:t>
            </w:r>
            <w:r w:rsidR="00B53BCF" w:rsidRPr="007A0D2D">
              <w:rPr>
                <w:rStyle w:val="Zstupntext"/>
                <w:highlight w:val="yellow"/>
              </w:rPr>
              <w:t>ANO/NE</w:t>
            </w:r>
          </w:p>
          <w:p w14:paraId="3C9678E0" w14:textId="37DDD9EE" w:rsidR="003A58A2" w:rsidRPr="00B53BCF" w:rsidRDefault="003A58A2" w:rsidP="00B53BCF">
            <w:pPr>
              <w:jc w:val="left"/>
            </w:pPr>
            <w:r w:rsidRPr="003636FB">
              <w:t>Účastník čestně prohlašuje</w:t>
            </w:r>
            <w:r w:rsidRPr="003636FB">
              <w:rPr>
                <w:rFonts w:eastAsiaTheme="minorEastAsia"/>
              </w:rPr>
              <w:t>, že hlavní technik současně splňuje všechny následující požadavky</w:t>
            </w:r>
          </w:p>
          <w:p w14:paraId="102E3F8B" w14:textId="3FC71BC0" w:rsidR="003A58A2" w:rsidRPr="003636FB" w:rsidRDefault="003A58A2" w:rsidP="00EB368A">
            <w:pPr>
              <w:pStyle w:val="Odstavecseseznamem"/>
              <w:numPr>
                <w:ilvl w:val="0"/>
                <w:numId w:val="33"/>
              </w:numPr>
              <w:jc w:val="both"/>
              <w:rPr>
                <w:rFonts w:eastAsiaTheme="minorEastAsia"/>
                <w:sz w:val="22"/>
                <w:szCs w:val="22"/>
              </w:rPr>
            </w:pPr>
            <w:r w:rsidRPr="003636FB">
              <w:rPr>
                <w:rFonts w:eastAsiaTheme="minorEastAsia"/>
                <w:sz w:val="22"/>
                <w:szCs w:val="22"/>
                <w:lang w:eastAsia="en-US"/>
              </w:rPr>
              <w:t xml:space="preserve">Má praxí </w:t>
            </w:r>
            <w:r w:rsidR="00DF7C28" w:rsidRPr="003636FB">
              <w:rPr>
                <w:rFonts w:eastAsiaTheme="minorEastAsia"/>
                <w:sz w:val="22"/>
                <w:szCs w:val="22"/>
                <w:lang w:eastAsia="en-US"/>
              </w:rPr>
              <w:t>v délce mi</w:t>
            </w:r>
            <w:r w:rsidR="003636FB">
              <w:rPr>
                <w:rFonts w:eastAsiaTheme="minorEastAsia"/>
                <w:sz w:val="22"/>
                <w:szCs w:val="22"/>
                <w:lang w:eastAsia="en-US"/>
              </w:rPr>
              <w:t>n</w:t>
            </w:r>
            <w:r w:rsidR="00DF7C28" w:rsidRPr="003636FB">
              <w:rPr>
                <w:rFonts w:eastAsiaTheme="minorEastAsia"/>
                <w:sz w:val="22"/>
                <w:szCs w:val="22"/>
                <w:lang w:eastAsia="en-US"/>
              </w:rPr>
              <w:t xml:space="preserve">. 1 roku </w:t>
            </w:r>
            <w:r w:rsidRPr="003636FB">
              <w:rPr>
                <w:rFonts w:eastAsiaTheme="minorEastAsia"/>
                <w:sz w:val="22"/>
                <w:szCs w:val="22"/>
                <w:lang w:eastAsia="en-US"/>
              </w:rPr>
              <w:t xml:space="preserve">před zahájením tohoto </w:t>
            </w:r>
            <w:r w:rsidR="00DE0A5B" w:rsidRPr="003636FB">
              <w:rPr>
                <w:rFonts w:eastAsiaTheme="minorEastAsia"/>
                <w:sz w:val="22"/>
                <w:szCs w:val="22"/>
                <w:lang w:eastAsia="en-US"/>
              </w:rPr>
              <w:t>výběrového</w:t>
            </w:r>
            <w:r w:rsidRPr="003636FB">
              <w:rPr>
                <w:rFonts w:eastAsiaTheme="minorEastAsia"/>
                <w:sz w:val="22"/>
                <w:szCs w:val="22"/>
                <w:lang w:eastAsia="en-US"/>
              </w:rPr>
              <w:t xml:space="preserve"> řízení s</w:t>
            </w:r>
            <w:r w:rsidR="00DE0A5B" w:rsidRPr="003636FB">
              <w:rPr>
                <w:rFonts w:eastAsiaTheme="minorEastAsia"/>
                <w:sz w:val="22"/>
                <w:szCs w:val="22"/>
                <w:lang w:eastAsia="en-US"/>
              </w:rPr>
              <w:t>e servisními úkony</w:t>
            </w:r>
            <w:r w:rsidR="00B00F4A" w:rsidRPr="003636FB">
              <w:rPr>
                <w:rFonts w:eastAsiaTheme="minorEastAsia"/>
                <w:sz w:val="22"/>
                <w:szCs w:val="22"/>
                <w:lang w:eastAsia="en-US"/>
              </w:rPr>
              <w:t xml:space="preserve"> v rámci </w:t>
            </w:r>
            <w:r w:rsidR="00645D77" w:rsidRPr="003636FB">
              <w:rPr>
                <w:rFonts w:eastAsiaTheme="minorEastAsia"/>
                <w:sz w:val="22"/>
                <w:szCs w:val="22"/>
                <w:lang w:eastAsia="en-US"/>
              </w:rPr>
              <w:t xml:space="preserve">poskytování servisních služeb </w:t>
            </w:r>
            <w:r w:rsidR="00E25BA4" w:rsidRPr="003636FB">
              <w:rPr>
                <w:rFonts w:eastAsiaTheme="minorEastAsia"/>
                <w:sz w:val="22"/>
                <w:szCs w:val="22"/>
                <w:lang w:eastAsia="en-US"/>
              </w:rPr>
              <w:t xml:space="preserve">včetně </w:t>
            </w:r>
            <w:r w:rsidR="00492AF0" w:rsidRPr="003636FB">
              <w:rPr>
                <w:sz w:val="22"/>
                <w:szCs w:val="22"/>
              </w:rPr>
              <w:t xml:space="preserve">pravidelných bezpečnostně technických kontrol </w:t>
            </w:r>
            <w:r w:rsidR="00DE0A5B" w:rsidRPr="003636FB">
              <w:rPr>
                <w:sz w:val="22"/>
                <w:szCs w:val="22"/>
              </w:rPr>
              <w:t>plně automatick</w:t>
            </w:r>
            <w:r w:rsidR="00B00F4A" w:rsidRPr="003636FB">
              <w:rPr>
                <w:sz w:val="22"/>
                <w:szCs w:val="22"/>
              </w:rPr>
              <w:t>ého</w:t>
            </w:r>
            <w:r w:rsidR="00DE0A5B" w:rsidRPr="003636FB">
              <w:rPr>
                <w:sz w:val="22"/>
                <w:szCs w:val="22"/>
              </w:rPr>
              <w:t xml:space="preserve"> skladovací</w:t>
            </w:r>
            <w:r w:rsidR="001B7ADE">
              <w:rPr>
                <w:sz w:val="22"/>
                <w:szCs w:val="22"/>
              </w:rPr>
              <w:t>ho</w:t>
            </w:r>
            <w:r w:rsidR="00DE0A5B" w:rsidRPr="003636FB">
              <w:rPr>
                <w:sz w:val="22"/>
                <w:szCs w:val="22"/>
              </w:rPr>
              <w:t xml:space="preserve"> systému značky </w:t>
            </w:r>
            <w:proofErr w:type="spellStart"/>
            <w:r w:rsidR="00DE0A5B" w:rsidRPr="003636FB">
              <w:rPr>
                <w:sz w:val="22"/>
                <w:szCs w:val="22"/>
              </w:rPr>
              <w:t>Askion</w:t>
            </w:r>
            <w:proofErr w:type="spellEnd"/>
            <w:r w:rsidR="003636FB" w:rsidRPr="003636FB">
              <w:rPr>
                <w:sz w:val="22"/>
                <w:szCs w:val="22"/>
              </w:rPr>
              <w:t>.</w:t>
            </w:r>
          </w:p>
          <w:p w14:paraId="4AB55EB2" w14:textId="6B7CD3C2" w:rsidR="003A58A2" w:rsidRPr="003636FB" w:rsidRDefault="003636FB" w:rsidP="00EB368A">
            <w:pPr>
              <w:numPr>
                <w:ilvl w:val="0"/>
                <w:numId w:val="33"/>
              </w:numPr>
              <w:rPr>
                <w:rFonts w:eastAsiaTheme="minorEastAsia"/>
              </w:rPr>
            </w:pPr>
            <w:r>
              <w:t xml:space="preserve">Realizoval min. 1 </w:t>
            </w:r>
            <w:r w:rsidR="00EB368A">
              <w:t>z</w:t>
            </w:r>
            <w:r w:rsidR="003A58A2" w:rsidRPr="003636FB">
              <w:t>akázk</w:t>
            </w:r>
            <w:r w:rsidR="00EB368A">
              <w:t>u, která</w:t>
            </w:r>
            <w:r w:rsidR="003A58A2" w:rsidRPr="003636FB">
              <w:rPr>
                <w:rFonts w:eastAsiaTheme="minorEastAsia"/>
              </w:rPr>
              <w:t xml:space="preserve"> byla předána v období do </w:t>
            </w:r>
            <w:sdt>
              <w:sdtPr>
                <w:rPr>
                  <w:rFonts w:eastAsiaTheme="minorEastAsia"/>
                </w:rPr>
                <w:id w:val="-1874833443"/>
                <w:placeholder>
                  <w:docPart w:val="B7BAB24D8ECE42C497C4A0BEBA13F830"/>
                </w:placeholder>
              </w:sdtPr>
              <w:sdtEndPr/>
              <w:sdtContent>
                <w:sdt>
                  <w:sdtPr>
                    <w:rPr>
                      <w:rFonts w:eastAsiaTheme="minorEastAsia"/>
                    </w:rPr>
                    <w:id w:val="515813951"/>
                    <w:placeholder>
                      <w:docPart w:val="6C7A4E5DEF2B4C8D9B30C766D6D1511C"/>
                    </w:placeholder>
                  </w:sdtPr>
                  <w:sdtEndPr/>
                  <w:sdtContent>
                    <w:r w:rsidR="003A58A2" w:rsidRPr="003636FB">
                      <w:rPr>
                        <w:rFonts w:eastAsiaTheme="minorEastAsia"/>
                      </w:rPr>
                      <w:t xml:space="preserve">3 let před zahájením tohoto </w:t>
                    </w:r>
                    <w:r w:rsidR="00D04986" w:rsidRPr="003636FB">
                      <w:rPr>
                        <w:rFonts w:eastAsiaTheme="minorEastAsia"/>
                      </w:rPr>
                      <w:t>výběrového</w:t>
                    </w:r>
                    <w:r w:rsidR="003A58A2" w:rsidRPr="003636FB">
                      <w:rPr>
                        <w:rFonts w:eastAsiaTheme="minorEastAsia"/>
                      </w:rPr>
                      <w:t xml:space="preserve"> řízení.</w:t>
                    </w:r>
                  </w:sdtContent>
                </w:sdt>
              </w:sdtContent>
            </w:sdt>
          </w:p>
          <w:p w14:paraId="2AFEBECA" w14:textId="34BDE7A2" w:rsidR="003A58A2" w:rsidRPr="003636FB" w:rsidRDefault="003A58A2" w:rsidP="00EB368A">
            <w:pPr>
              <w:numPr>
                <w:ilvl w:val="0"/>
                <w:numId w:val="33"/>
              </w:numPr>
              <w:rPr>
                <w:rFonts w:eastAsiaTheme="minorEastAsia"/>
              </w:rPr>
            </w:pPr>
            <w:r w:rsidRPr="003636FB">
              <w:rPr>
                <w:rFonts w:eastAsia="Arial Narrow" w:cs="Arial Narrow"/>
              </w:rPr>
              <w:t xml:space="preserve">Jednalo se o referenční zakázku v minimální hodnotě </w:t>
            </w:r>
            <w:r w:rsidR="00D04986" w:rsidRPr="003636FB">
              <w:rPr>
                <w:rFonts w:eastAsia="Arial Narrow" w:cs="Arial Narrow"/>
              </w:rPr>
              <w:t>2</w:t>
            </w:r>
            <w:r w:rsidRPr="003636FB">
              <w:rPr>
                <w:rFonts w:eastAsia="Arial Narrow" w:cs="Arial Narrow"/>
              </w:rPr>
              <w:t>00.000,- Kč bez DPH.</w:t>
            </w:r>
          </w:p>
          <w:p w14:paraId="09EA02FC" w14:textId="2ED4B137" w:rsidR="003A58A2" w:rsidRPr="003636FB" w:rsidRDefault="003A58A2" w:rsidP="00EB368A">
            <w:pPr>
              <w:numPr>
                <w:ilvl w:val="0"/>
                <w:numId w:val="33"/>
              </w:numPr>
              <w:rPr>
                <w:rFonts w:eastAsiaTheme="minorEastAsia"/>
              </w:rPr>
            </w:pPr>
            <w:r w:rsidRPr="003636FB">
              <w:rPr>
                <w:rFonts w:eastAsia="Arial Narrow" w:cs="Arial Narrow"/>
              </w:rPr>
              <w:t xml:space="preserve">Ovládá slovem i písmem český </w:t>
            </w:r>
            <w:r w:rsidR="00D04986" w:rsidRPr="003636FB">
              <w:rPr>
                <w:rFonts w:eastAsia="Arial Narrow" w:cs="Arial Narrow"/>
              </w:rPr>
              <w:t>jazyk</w:t>
            </w:r>
            <w:r w:rsidR="00EB368A">
              <w:rPr>
                <w:rFonts w:eastAsia="Arial Narrow" w:cs="Arial Narrow"/>
              </w:rPr>
              <w:t>.</w:t>
            </w:r>
          </w:p>
        </w:tc>
      </w:tr>
      <w:tr w:rsidR="003A58A2" w14:paraId="6107C2C8" w14:textId="77777777" w:rsidTr="001556CA">
        <w:trPr>
          <w:trHeight w:val="510"/>
        </w:trPr>
        <w:tc>
          <w:tcPr>
            <w:tcW w:w="3544" w:type="dxa"/>
          </w:tcPr>
          <w:p w14:paraId="02FAD399" w14:textId="77777777" w:rsidR="003A58A2" w:rsidRDefault="003A58A2" w:rsidP="00977604">
            <w:pPr>
              <w:jc w:val="left"/>
            </w:pPr>
            <w:r>
              <w:t>Referenční zakázka č. 1:</w:t>
            </w:r>
          </w:p>
          <w:p w14:paraId="6B94510C" w14:textId="77777777" w:rsidR="003A58A2" w:rsidRDefault="00D359B7" w:rsidP="00977604">
            <w:pPr>
              <w:jc w:val="left"/>
            </w:pPr>
            <w:sdt>
              <w:sdtPr>
                <w:id w:val="1963380609"/>
                <w:placeholder>
                  <w:docPart w:val="3B277D07ECC44C2B9A7E588610C6F551"/>
                </w:placeholder>
                <w:showingPlcHdr/>
              </w:sdtPr>
              <w:sdtEndPr/>
              <w:sdtContent>
                <w:r w:rsidR="003A58A2" w:rsidRPr="00E06B94">
                  <w:rPr>
                    <w:rStyle w:val="Zstupntext"/>
                    <w:shd w:val="clear" w:color="auto" w:fill="FFFF00"/>
                  </w:rPr>
                  <w:t>Název subjektu, pro který byla referenční zakázka realizována.</w:t>
                </w:r>
              </w:sdtContent>
            </w:sdt>
          </w:p>
          <w:p w14:paraId="33F6299B" w14:textId="77777777" w:rsidR="003A58A2" w:rsidRPr="00FB47AA" w:rsidRDefault="003A58A2" w:rsidP="00977604">
            <w:pPr>
              <w:jc w:val="left"/>
            </w:pPr>
          </w:p>
        </w:tc>
        <w:tc>
          <w:tcPr>
            <w:tcW w:w="6133" w:type="dxa"/>
          </w:tcPr>
          <w:p w14:paraId="05A6ED9D" w14:textId="77777777" w:rsidR="003A58A2" w:rsidRDefault="003A58A2" w:rsidP="00977604">
            <w:pPr>
              <w:ind w:left="29" w:hanging="29"/>
              <w:jc w:val="left"/>
            </w:pPr>
            <w:r>
              <w:t xml:space="preserve">Praxe započata: </w:t>
            </w:r>
            <w:sdt>
              <w:sdtPr>
                <w:id w:val="-522707902"/>
                <w:placeholder>
                  <w:docPart w:val="2C533FAD47694EECAD035CC9BD3556C8"/>
                </w:placeholder>
                <w:showingPlcHdr/>
              </w:sdtPr>
              <w:sdtEndPr/>
              <w:sdtContent>
                <w:r w:rsidRPr="00762ED2">
                  <w:rPr>
                    <w:rStyle w:val="Zstupntext"/>
                    <w:highlight w:val="yellow"/>
                  </w:rPr>
                  <w:t>vyplňte datum</w:t>
                </w:r>
              </w:sdtContent>
            </w:sdt>
          </w:p>
          <w:p w14:paraId="6FF64C64" w14:textId="77777777" w:rsidR="003A58A2" w:rsidRDefault="003A58A2" w:rsidP="00977604">
            <w:pPr>
              <w:ind w:left="29" w:hanging="29"/>
              <w:jc w:val="left"/>
            </w:pPr>
            <w:r>
              <w:t xml:space="preserve">Identifikace předmětu plnění: </w:t>
            </w:r>
            <w:sdt>
              <w:sdtPr>
                <w:id w:val="1676378639"/>
                <w:placeholder>
                  <w:docPart w:val="0B8810A34C024BD897F1C0F0C2EDAE2E"/>
                </w:placeholder>
                <w:showingPlcHdr/>
              </w:sdtPr>
              <w:sdtEndPr/>
              <w:sdtContent>
                <w:r w:rsidRPr="00B66417">
                  <w:rPr>
                    <w:rStyle w:val="Zstupntext"/>
                    <w:shd w:val="clear" w:color="auto" w:fill="FFFF00"/>
                  </w:rPr>
                  <w:t>předmět plnění</w:t>
                </w:r>
              </w:sdtContent>
            </w:sdt>
          </w:p>
          <w:p w14:paraId="0B7F8A32" w14:textId="77777777" w:rsidR="003A58A2" w:rsidRDefault="003A58A2" w:rsidP="00977604">
            <w:pPr>
              <w:jc w:val="left"/>
            </w:pPr>
            <w:r>
              <w:t xml:space="preserve">Hodnota v Kč bez DPH: </w:t>
            </w:r>
            <w:sdt>
              <w:sdtPr>
                <w:id w:val="-712969819"/>
                <w:placeholder>
                  <w:docPart w:val="3750AEAF29C34046B89715CC6F45FC82"/>
                </w:placeholder>
                <w:showingPlcHdr/>
              </w:sdtPr>
              <w:sdtEndPr/>
              <w:sdtContent>
                <w:r w:rsidRPr="00B66417">
                  <w:rPr>
                    <w:rStyle w:val="Zstupntext"/>
                    <w:shd w:val="clear" w:color="auto" w:fill="FFFF00"/>
                  </w:rPr>
                  <w:t>vepište částku a měnu</w:t>
                </w:r>
              </w:sdtContent>
            </w:sdt>
          </w:p>
          <w:p w14:paraId="7B5AAF65" w14:textId="77777777" w:rsidR="003A58A2" w:rsidRDefault="003A58A2" w:rsidP="00977604">
            <w:pPr>
              <w:jc w:val="left"/>
              <w:rPr>
                <w:rFonts w:eastAsia="Arial Narrow" w:cs="Arial Narrow"/>
                <w:highlight w:val="magenta"/>
              </w:rPr>
            </w:pPr>
            <w:r>
              <w:t xml:space="preserve">Kontaktní osoba objednatele: </w:t>
            </w:r>
            <w:sdt>
              <w:sdtPr>
                <w:rPr>
                  <w:highlight w:val="yellow"/>
                </w:rPr>
                <w:id w:val="-1205021488"/>
                <w:placeholder>
                  <w:docPart w:val="45BA38C9C3DA4374AE637DB9D9FB3B4E"/>
                </w:placeholder>
                <w:showingPlcHdr/>
              </w:sdtPr>
              <w:sdtEndPr/>
              <w:sdtContent>
                <w:r w:rsidRPr="4C121CFD">
                  <w:rPr>
                    <w:rStyle w:val="Zstupntext"/>
                    <w:rFonts w:eastAsia="Calibri"/>
                    <w:highlight w:val="yellow"/>
                  </w:rPr>
                  <w:t>Jméno, e-mail, tel.</w:t>
                </w:r>
              </w:sdtContent>
            </w:sdt>
          </w:p>
        </w:tc>
      </w:tr>
    </w:tbl>
    <w:p w14:paraId="3D41BC7E" w14:textId="26D474D7" w:rsidR="000327F6" w:rsidRPr="002638D8" w:rsidRDefault="000327F6" w:rsidP="00BB20AB">
      <w:pPr>
        <w:pStyle w:val="Nadpis1"/>
        <w:numPr>
          <w:ilvl w:val="0"/>
          <w:numId w:val="27"/>
        </w:numPr>
      </w:pPr>
      <w:r w:rsidRPr="002638D8">
        <w:t>údaje pro hodnocení</w:t>
      </w:r>
      <w:r w:rsidR="00257A9F" w:rsidRPr="002638D8">
        <w:rPr>
          <w:lang w:val="cs-CZ"/>
        </w:rPr>
        <w:t xml:space="preserve"> NABÍDEK</w:t>
      </w:r>
    </w:p>
    <w:p w14:paraId="739EA803" w14:textId="778ED7B3" w:rsidR="007B7F88" w:rsidRPr="002638D8" w:rsidRDefault="007B7F88" w:rsidP="007B7F88">
      <w:r w:rsidRPr="002638D8">
        <w:t>Účastník vyplní</w:t>
      </w:r>
      <w:r w:rsidR="00083944">
        <w:rPr>
          <w:b/>
        </w:rPr>
        <w:t xml:space="preserve"> do obchodních podmínek – návrhu smlouvy</w:t>
      </w:r>
      <w:r w:rsidR="00083944">
        <w:t>.</w:t>
      </w:r>
    </w:p>
    <w:p w14:paraId="2AE5B198" w14:textId="03524C93" w:rsidR="74E7321C" w:rsidRDefault="74E7321C" w:rsidP="74E7321C"/>
    <w:p w14:paraId="05A4DFE6" w14:textId="77777777" w:rsidR="00664D41" w:rsidRDefault="00664D41" w:rsidP="00664D41">
      <w:r>
        <w:t xml:space="preserve">Vyhotovil: </w:t>
      </w:r>
      <w:sdt>
        <w:sdtPr>
          <w:id w:val="-1614823703"/>
          <w:placeholder>
            <w:docPart w:val="1A434EBEDAEC460B976D05542526CA02"/>
          </w:placeholder>
          <w:showingPlcHdr/>
        </w:sdtPr>
        <w:sdtEndPr/>
        <w:sdtContent>
          <w:r w:rsidRPr="00064491">
            <w:rPr>
              <w:rStyle w:val="Zstupntext"/>
              <w:rFonts w:eastAsia="Calibri"/>
              <w:highlight w:val="yellow"/>
            </w:rPr>
            <w:t>Jméno, funkce</w:t>
          </w:r>
        </w:sdtContent>
      </w:sdt>
    </w:p>
    <w:p w14:paraId="7E044A57" w14:textId="77777777" w:rsidR="00664D41" w:rsidRPr="00664D41" w:rsidRDefault="00664D41" w:rsidP="00664D41">
      <w:pPr>
        <w:rPr>
          <w:lang w:val="x-none" w:eastAsia="x-none"/>
        </w:rPr>
      </w:pPr>
    </w:p>
    <w:p w14:paraId="2A97107C" w14:textId="58579F95" w:rsidR="00157035" w:rsidRDefault="00BB20AB" w:rsidP="00DD1133">
      <w:r>
        <w:t>Příloha: vyplněné obchodní podmínky včetně přílohy č. 1 návrhu smlouvy</w:t>
      </w:r>
    </w:p>
    <w:sectPr w:rsidR="00157035"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E814" w14:textId="77777777" w:rsidR="0081112A" w:rsidRDefault="0081112A" w:rsidP="00EE2E6A">
      <w:pPr>
        <w:spacing w:before="0" w:after="0"/>
      </w:pPr>
      <w:r>
        <w:separator/>
      </w:r>
    </w:p>
  </w:endnote>
  <w:endnote w:type="continuationSeparator" w:id="0">
    <w:p w14:paraId="60404D7D" w14:textId="77777777" w:rsidR="0081112A" w:rsidRDefault="0081112A"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5CC22ECC"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B7ADE">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B7ADE">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3073DFE7"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B7ADE">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B7ADE">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4B98" w14:textId="77777777" w:rsidR="0081112A" w:rsidRDefault="0081112A" w:rsidP="00EE2E6A">
      <w:pPr>
        <w:spacing w:before="0" w:after="0"/>
      </w:pPr>
      <w:r>
        <w:separator/>
      </w:r>
    </w:p>
  </w:footnote>
  <w:footnote w:type="continuationSeparator" w:id="0">
    <w:p w14:paraId="334F7746" w14:textId="77777777" w:rsidR="0081112A" w:rsidRDefault="0081112A"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7AC94F89" w:rsidR="00EE2E6A" w:rsidRDefault="005C2989">
    <w:pPr>
      <w:pStyle w:val="Zhlav"/>
    </w:pPr>
    <w:r>
      <w:rPr>
        <w:noProof/>
        <w:lang w:eastAsia="cs-CZ"/>
      </w:rPr>
      <w:drawing>
        <wp:anchor distT="0" distB="0" distL="114300" distR="114300" simplePos="0" relativeHeight="251659264" behindDoc="0" locked="0" layoutInCell="1" allowOverlap="1" wp14:anchorId="17FD3F65" wp14:editId="6E525006">
          <wp:simplePos x="0" y="0"/>
          <wp:positionH relativeFrom="column">
            <wp:posOffset>-323850</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1143B4"/>
    <w:multiLevelType w:val="hybridMultilevel"/>
    <w:tmpl w:val="04BE5400"/>
    <w:lvl w:ilvl="0" w:tplc="23D035B0">
      <w:numFmt w:val="decimalZero"/>
      <w:lvlText w:val="%1"/>
      <w:lvlJc w:val="left"/>
      <w:pPr>
        <w:ind w:left="780" w:hanging="420"/>
      </w:pPr>
      <w:rPr>
        <w:rFonts w:hint="default"/>
        <w:color w:val="8080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5202BE5"/>
    <w:multiLevelType w:val="hybridMultilevel"/>
    <w:tmpl w:val="B994EF1A"/>
    <w:lvl w:ilvl="0" w:tplc="FFFFFFFF">
      <w:start w:val="1"/>
      <w:numFmt w:val="decimal"/>
      <w:lvlText w:val="%1."/>
      <w:lvlJc w:val="left"/>
      <w:pPr>
        <w:ind w:left="1084" w:hanging="360"/>
      </w:p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53703E24"/>
    <w:multiLevelType w:val="hybridMultilevel"/>
    <w:tmpl w:val="B994EF1A"/>
    <w:lvl w:ilvl="0" w:tplc="FFFFFFFF">
      <w:start w:val="1"/>
      <w:numFmt w:val="decimal"/>
      <w:lvlText w:val="%1."/>
      <w:lvlJc w:val="left"/>
      <w:pPr>
        <w:ind w:left="1084" w:hanging="360"/>
      </w:p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3" w15:restartNumberingAfterBreak="0">
    <w:nsid w:val="54F32441"/>
    <w:multiLevelType w:val="hybridMultilevel"/>
    <w:tmpl w:val="3878D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19075A"/>
    <w:multiLevelType w:val="hybridMultilevel"/>
    <w:tmpl w:val="3878D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8"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903293495">
    <w:abstractNumId w:val="7"/>
  </w:num>
  <w:num w:numId="2" w16cid:durableId="537863039">
    <w:abstractNumId w:val="17"/>
  </w:num>
  <w:num w:numId="3" w16cid:durableId="609627811">
    <w:abstractNumId w:val="4"/>
  </w:num>
  <w:num w:numId="4" w16cid:durableId="2102531576">
    <w:abstractNumId w:val="4"/>
  </w:num>
  <w:num w:numId="5" w16cid:durableId="865169751">
    <w:abstractNumId w:val="4"/>
  </w:num>
  <w:num w:numId="6" w16cid:durableId="640236059">
    <w:abstractNumId w:val="4"/>
  </w:num>
  <w:num w:numId="7" w16cid:durableId="2115393822">
    <w:abstractNumId w:val="4"/>
  </w:num>
  <w:num w:numId="8" w16cid:durableId="616715633">
    <w:abstractNumId w:val="4"/>
  </w:num>
  <w:num w:numId="9" w16cid:durableId="913902564">
    <w:abstractNumId w:val="4"/>
  </w:num>
  <w:num w:numId="10" w16cid:durableId="795564293">
    <w:abstractNumId w:val="4"/>
  </w:num>
  <w:num w:numId="11" w16cid:durableId="281617311">
    <w:abstractNumId w:val="2"/>
  </w:num>
  <w:num w:numId="12" w16cid:durableId="856893577">
    <w:abstractNumId w:val="21"/>
  </w:num>
  <w:num w:numId="13" w16cid:durableId="2021933934">
    <w:abstractNumId w:val="20"/>
    <w:lvlOverride w:ilvl="0">
      <w:startOverride w:val="1"/>
    </w:lvlOverride>
    <w:lvlOverride w:ilvl="1"/>
    <w:lvlOverride w:ilvl="2"/>
    <w:lvlOverride w:ilvl="3"/>
    <w:lvlOverride w:ilvl="4"/>
    <w:lvlOverride w:ilvl="5"/>
    <w:lvlOverride w:ilvl="6"/>
    <w:lvlOverride w:ilvl="7"/>
    <w:lvlOverride w:ilvl="8"/>
  </w:num>
  <w:num w:numId="14" w16cid:durableId="1827166949">
    <w:abstractNumId w:val="0"/>
  </w:num>
  <w:num w:numId="15" w16cid:durableId="816997589">
    <w:abstractNumId w:val="20"/>
  </w:num>
  <w:num w:numId="16" w16cid:durableId="1780375512">
    <w:abstractNumId w:val="11"/>
  </w:num>
  <w:num w:numId="17" w16cid:durableId="1284194422">
    <w:abstractNumId w:val="16"/>
  </w:num>
  <w:num w:numId="18" w16cid:durableId="909343129">
    <w:abstractNumId w:val="4"/>
  </w:num>
  <w:num w:numId="19" w16cid:durableId="426195400">
    <w:abstractNumId w:val="8"/>
  </w:num>
  <w:num w:numId="20" w16cid:durableId="1863322888">
    <w:abstractNumId w:val="5"/>
  </w:num>
  <w:num w:numId="21" w16cid:durableId="1076515899">
    <w:abstractNumId w:val="15"/>
  </w:num>
  <w:num w:numId="22" w16cid:durableId="1494224063">
    <w:abstractNumId w:val="4"/>
  </w:num>
  <w:num w:numId="23" w16cid:durableId="1866598961">
    <w:abstractNumId w:val="10"/>
  </w:num>
  <w:num w:numId="24" w16cid:durableId="286282934">
    <w:abstractNumId w:val="18"/>
  </w:num>
  <w:num w:numId="25" w16cid:durableId="1618560062">
    <w:abstractNumId w:val="19"/>
  </w:num>
  <w:num w:numId="26" w16cid:durableId="1848059402">
    <w:abstractNumId w:val="3"/>
  </w:num>
  <w:num w:numId="27" w16cid:durableId="1043403729">
    <w:abstractNumId w:val="6"/>
  </w:num>
  <w:num w:numId="28" w16cid:durableId="1157038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7959343">
    <w:abstractNumId w:val="14"/>
  </w:num>
  <w:num w:numId="30" w16cid:durableId="1735590802">
    <w:abstractNumId w:val="13"/>
  </w:num>
  <w:num w:numId="31" w16cid:durableId="1369526095">
    <w:abstractNumId w:val="1"/>
  </w:num>
  <w:num w:numId="32" w16cid:durableId="662778484">
    <w:abstractNumId w:val="9"/>
  </w:num>
  <w:num w:numId="33" w16cid:durableId="267466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27F6"/>
    <w:rsid w:val="00034256"/>
    <w:rsid w:val="00037694"/>
    <w:rsid w:val="000477D7"/>
    <w:rsid w:val="0006082B"/>
    <w:rsid w:val="00064491"/>
    <w:rsid w:val="0007249D"/>
    <w:rsid w:val="00080425"/>
    <w:rsid w:val="00083944"/>
    <w:rsid w:val="0008755F"/>
    <w:rsid w:val="0009388D"/>
    <w:rsid w:val="00094E40"/>
    <w:rsid w:val="00097D85"/>
    <w:rsid w:val="000A63F1"/>
    <w:rsid w:val="000E0BAA"/>
    <w:rsid w:val="000F0E7B"/>
    <w:rsid w:val="00106D12"/>
    <w:rsid w:val="001221D0"/>
    <w:rsid w:val="001234CB"/>
    <w:rsid w:val="00134592"/>
    <w:rsid w:val="001364D4"/>
    <w:rsid w:val="00143E97"/>
    <w:rsid w:val="00144C96"/>
    <w:rsid w:val="001556CA"/>
    <w:rsid w:val="00157035"/>
    <w:rsid w:val="0016245B"/>
    <w:rsid w:val="00167ADF"/>
    <w:rsid w:val="00190D76"/>
    <w:rsid w:val="001A61A1"/>
    <w:rsid w:val="001B7ADE"/>
    <w:rsid w:val="001C2C91"/>
    <w:rsid w:val="001D59C5"/>
    <w:rsid w:val="001E4EA6"/>
    <w:rsid w:val="001F3ADE"/>
    <w:rsid w:val="00202CCF"/>
    <w:rsid w:val="002059E5"/>
    <w:rsid w:val="002369B8"/>
    <w:rsid w:val="0023772D"/>
    <w:rsid w:val="0025570F"/>
    <w:rsid w:val="00257A9F"/>
    <w:rsid w:val="00261AF3"/>
    <w:rsid w:val="002638D8"/>
    <w:rsid w:val="00273772"/>
    <w:rsid w:val="00280806"/>
    <w:rsid w:val="00287EF1"/>
    <w:rsid w:val="00290C44"/>
    <w:rsid w:val="002A52F4"/>
    <w:rsid w:val="002B1FB5"/>
    <w:rsid w:val="002C7CAD"/>
    <w:rsid w:val="002F0084"/>
    <w:rsid w:val="002F74B1"/>
    <w:rsid w:val="003016DF"/>
    <w:rsid w:val="00307C42"/>
    <w:rsid w:val="00313364"/>
    <w:rsid w:val="00334C55"/>
    <w:rsid w:val="00334C79"/>
    <w:rsid w:val="003433BC"/>
    <w:rsid w:val="00357362"/>
    <w:rsid w:val="00361DE4"/>
    <w:rsid w:val="003636FB"/>
    <w:rsid w:val="00365C2C"/>
    <w:rsid w:val="003849C3"/>
    <w:rsid w:val="00385357"/>
    <w:rsid w:val="003A58A2"/>
    <w:rsid w:val="003D62DC"/>
    <w:rsid w:val="003E1503"/>
    <w:rsid w:val="003F0348"/>
    <w:rsid w:val="003F424B"/>
    <w:rsid w:val="00403FDF"/>
    <w:rsid w:val="004269E2"/>
    <w:rsid w:val="00430387"/>
    <w:rsid w:val="004340B4"/>
    <w:rsid w:val="0043506B"/>
    <w:rsid w:val="00436EED"/>
    <w:rsid w:val="00451AAA"/>
    <w:rsid w:val="0045311D"/>
    <w:rsid w:val="00465733"/>
    <w:rsid w:val="00482690"/>
    <w:rsid w:val="00492AF0"/>
    <w:rsid w:val="004B2994"/>
    <w:rsid w:val="004B4351"/>
    <w:rsid w:val="004D2686"/>
    <w:rsid w:val="004E734A"/>
    <w:rsid w:val="005244D0"/>
    <w:rsid w:val="00533FE6"/>
    <w:rsid w:val="00586D9E"/>
    <w:rsid w:val="005A2CB8"/>
    <w:rsid w:val="005C145B"/>
    <w:rsid w:val="005C2590"/>
    <w:rsid w:val="005C2989"/>
    <w:rsid w:val="005F5A47"/>
    <w:rsid w:val="006307E9"/>
    <w:rsid w:val="006406BB"/>
    <w:rsid w:val="00645D77"/>
    <w:rsid w:val="00657D68"/>
    <w:rsid w:val="0066019E"/>
    <w:rsid w:val="00661682"/>
    <w:rsid w:val="006617F7"/>
    <w:rsid w:val="00664D41"/>
    <w:rsid w:val="006A66F7"/>
    <w:rsid w:val="006B0192"/>
    <w:rsid w:val="006B4084"/>
    <w:rsid w:val="006C4E41"/>
    <w:rsid w:val="006F60A7"/>
    <w:rsid w:val="00701925"/>
    <w:rsid w:val="00725AB5"/>
    <w:rsid w:val="00733CE6"/>
    <w:rsid w:val="007451E6"/>
    <w:rsid w:val="007528F5"/>
    <w:rsid w:val="0075367C"/>
    <w:rsid w:val="00756CA4"/>
    <w:rsid w:val="00762496"/>
    <w:rsid w:val="00762853"/>
    <w:rsid w:val="00762ED2"/>
    <w:rsid w:val="0078147E"/>
    <w:rsid w:val="00794E58"/>
    <w:rsid w:val="007964DE"/>
    <w:rsid w:val="007A18D8"/>
    <w:rsid w:val="007A4AC5"/>
    <w:rsid w:val="007B15E2"/>
    <w:rsid w:val="007B7F88"/>
    <w:rsid w:val="007C6239"/>
    <w:rsid w:val="007D7EAD"/>
    <w:rsid w:val="007E00A1"/>
    <w:rsid w:val="007E0686"/>
    <w:rsid w:val="007E60B1"/>
    <w:rsid w:val="00802E86"/>
    <w:rsid w:val="0081112A"/>
    <w:rsid w:val="008219CF"/>
    <w:rsid w:val="008228D3"/>
    <w:rsid w:val="0082730D"/>
    <w:rsid w:val="00836A2C"/>
    <w:rsid w:val="00845EEE"/>
    <w:rsid w:val="0085505A"/>
    <w:rsid w:val="008558A0"/>
    <w:rsid w:val="00876A4D"/>
    <w:rsid w:val="008923D8"/>
    <w:rsid w:val="008B3675"/>
    <w:rsid w:val="008C0A3E"/>
    <w:rsid w:val="008C1880"/>
    <w:rsid w:val="008D66D9"/>
    <w:rsid w:val="009025F7"/>
    <w:rsid w:val="00907B1C"/>
    <w:rsid w:val="00921BE7"/>
    <w:rsid w:val="009233F1"/>
    <w:rsid w:val="00936CB7"/>
    <w:rsid w:val="00962B9F"/>
    <w:rsid w:val="009727A5"/>
    <w:rsid w:val="00974807"/>
    <w:rsid w:val="00976AB8"/>
    <w:rsid w:val="009C4118"/>
    <w:rsid w:val="009E6EBE"/>
    <w:rsid w:val="00A00AB1"/>
    <w:rsid w:val="00A2060D"/>
    <w:rsid w:val="00A23BD6"/>
    <w:rsid w:val="00A30ABB"/>
    <w:rsid w:val="00A353DD"/>
    <w:rsid w:val="00A35F14"/>
    <w:rsid w:val="00A52535"/>
    <w:rsid w:val="00A6020F"/>
    <w:rsid w:val="00A73277"/>
    <w:rsid w:val="00A855A8"/>
    <w:rsid w:val="00A91543"/>
    <w:rsid w:val="00A94869"/>
    <w:rsid w:val="00A95E4E"/>
    <w:rsid w:val="00AA4BB8"/>
    <w:rsid w:val="00AA61F0"/>
    <w:rsid w:val="00AA7657"/>
    <w:rsid w:val="00AB16F8"/>
    <w:rsid w:val="00AB4203"/>
    <w:rsid w:val="00AD6513"/>
    <w:rsid w:val="00AE0389"/>
    <w:rsid w:val="00AE11B4"/>
    <w:rsid w:val="00AE6EBB"/>
    <w:rsid w:val="00AF27BF"/>
    <w:rsid w:val="00AF3B78"/>
    <w:rsid w:val="00AF4693"/>
    <w:rsid w:val="00B00F4A"/>
    <w:rsid w:val="00B06247"/>
    <w:rsid w:val="00B258ED"/>
    <w:rsid w:val="00B53BCF"/>
    <w:rsid w:val="00B56D38"/>
    <w:rsid w:val="00B66325"/>
    <w:rsid w:val="00B66E31"/>
    <w:rsid w:val="00B8113D"/>
    <w:rsid w:val="00B82866"/>
    <w:rsid w:val="00BB20AB"/>
    <w:rsid w:val="00BB4A05"/>
    <w:rsid w:val="00BB6AA9"/>
    <w:rsid w:val="00BD2DBC"/>
    <w:rsid w:val="00BD5184"/>
    <w:rsid w:val="00C05F77"/>
    <w:rsid w:val="00C06E6D"/>
    <w:rsid w:val="00C21669"/>
    <w:rsid w:val="00C345C0"/>
    <w:rsid w:val="00C42179"/>
    <w:rsid w:val="00C46065"/>
    <w:rsid w:val="00C54D9E"/>
    <w:rsid w:val="00C56159"/>
    <w:rsid w:val="00C615B7"/>
    <w:rsid w:val="00C71C46"/>
    <w:rsid w:val="00C76B88"/>
    <w:rsid w:val="00C80477"/>
    <w:rsid w:val="00C978A1"/>
    <w:rsid w:val="00CA0730"/>
    <w:rsid w:val="00CA44DE"/>
    <w:rsid w:val="00CA758D"/>
    <w:rsid w:val="00CC1405"/>
    <w:rsid w:val="00CC3B2A"/>
    <w:rsid w:val="00CD052C"/>
    <w:rsid w:val="00CF12A7"/>
    <w:rsid w:val="00D04986"/>
    <w:rsid w:val="00D06313"/>
    <w:rsid w:val="00D07E09"/>
    <w:rsid w:val="00D17B1F"/>
    <w:rsid w:val="00D2065F"/>
    <w:rsid w:val="00D31552"/>
    <w:rsid w:val="00D359B7"/>
    <w:rsid w:val="00D60F63"/>
    <w:rsid w:val="00D66DD7"/>
    <w:rsid w:val="00D863C3"/>
    <w:rsid w:val="00DA4DF6"/>
    <w:rsid w:val="00DB57FB"/>
    <w:rsid w:val="00DC0F29"/>
    <w:rsid w:val="00DC14C0"/>
    <w:rsid w:val="00DC7179"/>
    <w:rsid w:val="00DD0BB2"/>
    <w:rsid w:val="00DD1133"/>
    <w:rsid w:val="00DE0A5B"/>
    <w:rsid w:val="00DE6F2E"/>
    <w:rsid w:val="00DF7C28"/>
    <w:rsid w:val="00E06E4D"/>
    <w:rsid w:val="00E23FE0"/>
    <w:rsid w:val="00E25BA4"/>
    <w:rsid w:val="00E34D94"/>
    <w:rsid w:val="00E42349"/>
    <w:rsid w:val="00E70ED9"/>
    <w:rsid w:val="00E766C6"/>
    <w:rsid w:val="00E936E1"/>
    <w:rsid w:val="00EB368A"/>
    <w:rsid w:val="00EB4D74"/>
    <w:rsid w:val="00EB6ECB"/>
    <w:rsid w:val="00EE07BD"/>
    <w:rsid w:val="00EE2E6A"/>
    <w:rsid w:val="00EF25F7"/>
    <w:rsid w:val="00EF3616"/>
    <w:rsid w:val="00EF6E84"/>
    <w:rsid w:val="00F01CBA"/>
    <w:rsid w:val="00F06351"/>
    <w:rsid w:val="00F260C8"/>
    <w:rsid w:val="00F31950"/>
    <w:rsid w:val="00F504F3"/>
    <w:rsid w:val="00F643C6"/>
    <w:rsid w:val="00F809E4"/>
    <w:rsid w:val="00F850B6"/>
    <w:rsid w:val="00F8697E"/>
    <w:rsid w:val="00F94A0D"/>
    <w:rsid w:val="00F956C2"/>
    <w:rsid w:val="00FA4F5E"/>
    <w:rsid w:val="00FA78D4"/>
    <w:rsid w:val="00FB03D1"/>
    <w:rsid w:val="00FB1903"/>
    <w:rsid w:val="00FB3DF7"/>
    <w:rsid w:val="00FE6A23"/>
    <w:rsid w:val="00FF0A4B"/>
    <w:rsid w:val="00FF1434"/>
    <w:rsid w:val="00FF6F9C"/>
    <w:rsid w:val="02188DE7"/>
    <w:rsid w:val="03B45E48"/>
    <w:rsid w:val="109ECFF8"/>
    <w:rsid w:val="19A3C4E5"/>
    <w:rsid w:val="20AE3440"/>
    <w:rsid w:val="21839FB0"/>
    <w:rsid w:val="234AA72B"/>
    <w:rsid w:val="29758938"/>
    <w:rsid w:val="2AADABA2"/>
    <w:rsid w:val="2B115999"/>
    <w:rsid w:val="32908562"/>
    <w:rsid w:val="34548DE8"/>
    <w:rsid w:val="3ACBBCF2"/>
    <w:rsid w:val="3F739E0C"/>
    <w:rsid w:val="413AFE76"/>
    <w:rsid w:val="42D6CED7"/>
    <w:rsid w:val="492CE7FE"/>
    <w:rsid w:val="52D3CA44"/>
    <w:rsid w:val="6897F9C7"/>
    <w:rsid w:val="74E7321C"/>
    <w:rsid w:val="74F37296"/>
    <w:rsid w:val="767EE3D8"/>
    <w:rsid w:val="7EFD14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DD0BB2"/>
    <w:pPr>
      <w:keepNext/>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DD0BB2"/>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AE6EBB"/>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AE6EBB"/>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11">
    <w:name w:val="Mřížka tabulky11"/>
    <w:basedOn w:val="Normlntabulka"/>
    <w:uiPriority w:val="99"/>
    <w:rsid w:val="0078147E"/>
    <w:pPr>
      <w:jc w:val="both"/>
    </w:pPr>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82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753740632">
      <w:bodyDiv w:val="1"/>
      <w:marLeft w:val="0"/>
      <w:marRight w:val="0"/>
      <w:marTop w:val="0"/>
      <w:marBottom w:val="0"/>
      <w:divBdr>
        <w:top w:val="none" w:sz="0" w:space="0" w:color="auto"/>
        <w:left w:val="none" w:sz="0" w:space="0" w:color="auto"/>
        <w:bottom w:val="none" w:sz="0" w:space="0" w:color="auto"/>
        <w:right w:val="none" w:sz="0" w:space="0" w:color="auto"/>
      </w:divBdr>
    </w:div>
    <w:div w:id="1009869278">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9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434EBEDAEC460B976D05542526CA02"/>
        <w:category>
          <w:name w:val="Obecné"/>
          <w:gallery w:val="placeholder"/>
        </w:category>
        <w:types>
          <w:type w:val="bbPlcHdr"/>
        </w:types>
        <w:behaviors>
          <w:behavior w:val="content"/>
        </w:behaviors>
        <w:guid w:val="{1CFD71E1-0BDE-493E-BD67-E8B823A9F11E}"/>
      </w:docPartPr>
      <w:docPartBody>
        <w:p w:rsidR="0023772D" w:rsidRDefault="00AD6513" w:rsidP="00AD6513">
          <w:pPr>
            <w:pStyle w:val="1A434EBEDAEC460B976D05542526CA02"/>
          </w:pPr>
          <w:r w:rsidRPr="00064491">
            <w:rPr>
              <w:rStyle w:val="Zstupntext"/>
              <w:rFonts w:eastAsia="Calibri"/>
              <w:highlight w:val="yellow"/>
            </w:rPr>
            <w:t>Jméno, funkce</w:t>
          </w:r>
        </w:p>
      </w:docPartBody>
    </w:docPart>
    <w:docPart>
      <w:docPartPr>
        <w:name w:val="609DEB2924EA4BBD8872676AC84B356A"/>
        <w:category>
          <w:name w:val="Obecné"/>
          <w:gallery w:val="placeholder"/>
        </w:category>
        <w:types>
          <w:type w:val="bbPlcHdr"/>
        </w:types>
        <w:behaviors>
          <w:behavior w:val="content"/>
        </w:behaviors>
        <w:guid w:val="{36F729CB-4818-4F01-B654-DFC737CEA5B9}"/>
      </w:docPartPr>
      <w:docPartBody>
        <w:p w:rsidR="00166C87" w:rsidRDefault="000D7D68" w:rsidP="000D7D68">
          <w:pPr>
            <w:pStyle w:val="609DEB2924EA4BBD8872676AC84B356A"/>
          </w:pPr>
          <w:r>
            <w:rPr>
              <w:rStyle w:val="Zstupntext"/>
            </w:rPr>
            <w:t>v</w:t>
          </w:r>
          <w:r w:rsidRPr="00FB47AA">
            <w:rPr>
              <w:rStyle w:val="Zstupntext"/>
            </w:rPr>
            <w:t>epište název</w:t>
          </w:r>
        </w:p>
      </w:docPartBody>
    </w:docPart>
    <w:docPart>
      <w:docPartPr>
        <w:name w:val="15F4E9A53C89464BA48568E7DDF5732A"/>
        <w:category>
          <w:name w:val="Obecné"/>
          <w:gallery w:val="placeholder"/>
        </w:category>
        <w:types>
          <w:type w:val="bbPlcHdr"/>
        </w:types>
        <w:behaviors>
          <w:behavior w:val="content"/>
        </w:behaviors>
        <w:guid w:val="{735F5B44-F7CF-452E-8AB1-71F90B821762}"/>
      </w:docPartPr>
      <w:docPartBody>
        <w:p w:rsidR="00166C87" w:rsidRDefault="000D7D68" w:rsidP="000D7D68">
          <w:pPr>
            <w:pStyle w:val="15F4E9A53C89464BA48568E7DDF5732A"/>
          </w:pPr>
          <w:r>
            <w:rPr>
              <w:rStyle w:val="Zstupntext"/>
            </w:rPr>
            <w:t>z</w:t>
          </w:r>
          <w:r w:rsidRPr="00086D6B">
            <w:rPr>
              <w:rStyle w:val="Zstupntext"/>
            </w:rPr>
            <w:t>volte položku.</w:t>
          </w:r>
        </w:p>
      </w:docPartBody>
    </w:docPart>
    <w:docPart>
      <w:docPartPr>
        <w:name w:val="E1A4F7CDEE644DB79B9C4164A6628726"/>
        <w:category>
          <w:name w:val="Obecné"/>
          <w:gallery w:val="placeholder"/>
        </w:category>
        <w:types>
          <w:type w:val="bbPlcHdr"/>
        </w:types>
        <w:behaviors>
          <w:behavior w:val="content"/>
        </w:behaviors>
        <w:guid w:val="{124476BC-37E7-4F05-BD8D-C1B9FC65A8B5}"/>
      </w:docPartPr>
      <w:docPartBody>
        <w:p w:rsidR="00166C87" w:rsidRDefault="000D7D68" w:rsidP="000D7D68">
          <w:pPr>
            <w:pStyle w:val="E1A4F7CDEE644DB79B9C4164A6628726"/>
          </w:pPr>
          <w:r w:rsidRPr="00FB47AA">
            <w:rPr>
              <w:rStyle w:val="Zstupntext"/>
            </w:rPr>
            <w:t>URL zakázky v E-ZAK</w:t>
          </w:r>
        </w:p>
      </w:docPartBody>
    </w:docPart>
    <w:docPart>
      <w:docPartPr>
        <w:name w:val="1BFA01F2388D4934A0E701C8F0BDC749"/>
        <w:category>
          <w:name w:val="Obecné"/>
          <w:gallery w:val="placeholder"/>
        </w:category>
        <w:types>
          <w:type w:val="bbPlcHdr"/>
        </w:types>
        <w:behaviors>
          <w:behavior w:val="content"/>
        </w:behaviors>
        <w:guid w:val="{7CDC8441-3155-4DBD-8844-D85931C9128F}"/>
      </w:docPartPr>
      <w:docPartBody>
        <w:p w:rsidR="00166C87" w:rsidRDefault="000D7D68" w:rsidP="000D7D68">
          <w:pPr>
            <w:pStyle w:val="1BFA01F2388D4934A0E701C8F0BDC749"/>
          </w:pPr>
          <w:r w:rsidRPr="00FB47AA">
            <w:rPr>
              <w:rStyle w:val="Zstupntext"/>
            </w:rPr>
            <w:t>URL zakázky v E-ZAK</w:t>
          </w:r>
        </w:p>
      </w:docPartBody>
    </w:docPart>
    <w:docPart>
      <w:docPartPr>
        <w:name w:val="3C2069080D164EACA55F4B81B2915E80"/>
        <w:category>
          <w:name w:val="Obecné"/>
          <w:gallery w:val="placeholder"/>
        </w:category>
        <w:types>
          <w:type w:val="bbPlcHdr"/>
        </w:types>
        <w:behaviors>
          <w:behavior w:val="content"/>
        </w:behaviors>
        <w:guid w:val="{BE051A3F-0638-4596-8425-7115A9BB5F05}"/>
      </w:docPartPr>
      <w:docPartBody>
        <w:p w:rsidR="00166C87" w:rsidRDefault="000D7D68" w:rsidP="000D7D68">
          <w:pPr>
            <w:pStyle w:val="3C2069080D164EACA55F4B81B2915E80"/>
          </w:pPr>
          <w:r>
            <w:rPr>
              <w:color w:val="808080"/>
              <w:shd w:val="clear" w:color="auto" w:fill="FFFF00"/>
            </w:rPr>
            <w:t>Vepište název.</w:t>
          </w:r>
        </w:p>
      </w:docPartBody>
    </w:docPart>
    <w:docPart>
      <w:docPartPr>
        <w:name w:val="55AB9B47ACCF4727AACBAB4FD0E6EEF3"/>
        <w:category>
          <w:name w:val="Obecné"/>
          <w:gallery w:val="placeholder"/>
        </w:category>
        <w:types>
          <w:type w:val="bbPlcHdr"/>
        </w:types>
        <w:behaviors>
          <w:behavior w:val="content"/>
        </w:behaviors>
        <w:guid w:val="{A9E30329-49F7-40B1-879B-DA776A99A50F}"/>
      </w:docPartPr>
      <w:docPartBody>
        <w:p w:rsidR="00166C87" w:rsidRDefault="000D7D68" w:rsidP="000D7D68">
          <w:pPr>
            <w:pStyle w:val="55AB9B47ACCF4727AACBAB4FD0E6EEF3"/>
          </w:pPr>
          <w:r>
            <w:rPr>
              <w:color w:val="808080"/>
              <w:shd w:val="clear" w:color="auto" w:fill="FFFF00"/>
            </w:rPr>
            <w:t>Vepište sídlo</w:t>
          </w:r>
        </w:p>
      </w:docPartBody>
    </w:docPart>
    <w:docPart>
      <w:docPartPr>
        <w:name w:val="C923C6735A5A405AA3B5AA9BA23850A7"/>
        <w:category>
          <w:name w:val="Obecné"/>
          <w:gallery w:val="placeholder"/>
        </w:category>
        <w:types>
          <w:type w:val="bbPlcHdr"/>
        </w:types>
        <w:behaviors>
          <w:behavior w:val="content"/>
        </w:behaviors>
        <w:guid w:val="{ED285D40-2377-40A9-8772-18B6ECED4777}"/>
      </w:docPartPr>
      <w:docPartBody>
        <w:p w:rsidR="00166C87" w:rsidRDefault="000D7D68" w:rsidP="000D7D68">
          <w:pPr>
            <w:pStyle w:val="C923C6735A5A405AA3B5AA9BA23850A7"/>
          </w:pPr>
          <w:r>
            <w:rPr>
              <w:color w:val="808080"/>
              <w:shd w:val="clear" w:color="auto" w:fill="FFFF00"/>
            </w:rPr>
            <w:t>Vepište IČ</w:t>
          </w:r>
        </w:p>
      </w:docPartBody>
    </w:docPart>
    <w:docPart>
      <w:docPartPr>
        <w:name w:val="F96B2149168D4640A134BE5DD7065A22"/>
        <w:category>
          <w:name w:val="Obecné"/>
          <w:gallery w:val="placeholder"/>
        </w:category>
        <w:types>
          <w:type w:val="bbPlcHdr"/>
        </w:types>
        <w:behaviors>
          <w:behavior w:val="content"/>
        </w:behaviors>
        <w:guid w:val="{45447B34-EF76-4CDA-A12F-5CF78FFE975A}"/>
      </w:docPartPr>
      <w:docPartBody>
        <w:p w:rsidR="00166C87" w:rsidRDefault="000D7D68" w:rsidP="000D7D68">
          <w:pPr>
            <w:pStyle w:val="F96B2149168D4640A134BE5DD7065A22"/>
          </w:pPr>
          <w:r>
            <w:rPr>
              <w:color w:val="808080"/>
              <w:shd w:val="clear" w:color="auto" w:fill="FFFF00"/>
            </w:rPr>
            <w:t>Vepište IČ</w:t>
          </w:r>
        </w:p>
      </w:docPartBody>
    </w:docPart>
    <w:docPart>
      <w:docPartPr>
        <w:name w:val="C0F74E4DB00B45179BB7AFFFC9415CCB"/>
        <w:category>
          <w:name w:val="Obecné"/>
          <w:gallery w:val="placeholder"/>
        </w:category>
        <w:types>
          <w:type w:val="bbPlcHdr"/>
        </w:types>
        <w:behaviors>
          <w:behavior w:val="content"/>
        </w:behaviors>
        <w:guid w:val="{68781487-27B0-49FF-B6C4-45BFDD5F9D74}"/>
      </w:docPartPr>
      <w:docPartBody>
        <w:p w:rsidR="00166C87" w:rsidRDefault="000D7D68" w:rsidP="000D7D68">
          <w:pPr>
            <w:pStyle w:val="C0F74E4DB00B45179BB7AFFFC9415CCB"/>
          </w:pPr>
          <w:r>
            <w:rPr>
              <w:color w:val="808080"/>
              <w:shd w:val="clear" w:color="auto" w:fill="FFFF00"/>
            </w:rPr>
            <w:t>Jméno, funkce</w:t>
          </w:r>
        </w:p>
      </w:docPartBody>
    </w:docPart>
    <w:docPart>
      <w:docPartPr>
        <w:name w:val="FD82BA5D48C9440AAA7ABA65CB153C80"/>
        <w:category>
          <w:name w:val="Obecné"/>
          <w:gallery w:val="placeholder"/>
        </w:category>
        <w:types>
          <w:type w:val="bbPlcHdr"/>
        </w:types>
        <w:behaviors>
          <w:behavior w:val="content"/>
        </w:behaviors>
        <w:guid w:val="{91BF4268-E7D9-4FD5-B1B6-CBABA986A92A}"/>
      </w:docPartPr>
      <w:docPartBody>
        <w:p w:rsidR="00166C87" w:rsidRDefault="000D7D68" w:rsidP="000D7D68">
          <w:pPr>
            <w:pStyle w:val="FD82BA5D48C9440AAA7ABA65CB153C80"/>
          </w:pPr>
          <w:r>
            <w:rPr>
              <w:rStyle w:val="Zstupntext"/>
            </w:rPr>
            <w:t>Klikněte nebo klepněte sem a zadejte text.</w:t>
          </w:r>
        </w:p>
      </w:docPartBody>
    </w:docPart>
    <w:docPart>
      <w:docPartPr>
        <w:name w:val="33CAC934328540BBAD4DA0A9EC54C86F"/>
        <w:category>
          <w:name w:val="Obecné"/>
          <w:gallery w:val="placeholder"/>
        </w:category>
        <w:types>
          <w:type w:val="bbPlcHdr"/>
        </w:types>
        <w:behaviors>
          <w:behavior w:val="content"/>
        </w:behaviors>
        <w:guid w:val="{7F0DFB31-E81E-4008-832E-948B58864117}"/>
      </w:docPartPr>
      <w:docPartBody>
        <w:p w:rsidR="00166C87" w:rsidRDefault="000D7D68" w:rsidP="000D7D68">
          <w:pPr>
            <w:pStyle w:val="33CAC934328540BBAD4DA0A9EC54C86F"/>
          </w:pPr>
          <w:r>
            <w:rPr>
              <w:color w:val="808080"/>
              <w:shd w:val="clear" w:color="auto" w:fill="FFFF00"/>
            </w:rPr>
            <w:t>Vepište</w:t>
          </w:r>
        </w:p>
      </w:docPartBody>
    </w:docPart>
    <w:docPart>
      <w:docPartPr>
        <w:name w:val="0F42F328E9074C91B4268FAEEE76178F"/>
        <w:category>
          <w:name w:val="Obecné"/>
          <w:gallery w:val="placeholder"/>
        </w:category>
        <w:types>
          <w:type w:val="bbPlcHdr"/>
        </w:types>
        <w:behaviors>
          <w:behavior w:val="content"/>
        </w:behaviors>
        <w:guid w:val="{06CB519C-1C03-4C37-956C-9F62FE55BF7D}"/>
      </w:docPartPr>
      <w:docPartBody>
        <w:p w:rsidR="00166C87" w:rsidRDefault="000D7D68" w:rsidP="000D7D68">
          <w:pPr>
            <w:pStyle w:val="0F42F328E9074C91B4268FAEEE76178F"/>
          </w:pPr>
          <w:r>
            <w:rPr>
              <w:color w:val="808080"/>
              <w:shd w:val="clear" w:color="auto" w:fill="FFFF00"/>
              <w:lang w:eastAsia="en-US"/>
            </w:rPr>
            <w:t>Vepište</w:t>
          </w:r>
        </w:p>
      </w:docPartBody>
    </w:docPart>
    <w:docPart>
      <w:docPartPr>
        <w:name w:val="8CAE1B0EB3D948B082F1E27CF43BE6C6"/>
        <w:category>
          <w:name w:val="Obecné"/>
          <w:gallery w:val="placeholder"/>
        </w:category>
        <w:types>
          <w:type w:val="bbPlcHdr"/>
        </w:types>
        <w:behaviors>
          <w:behavior w:val="content"/>
        </w:behaviors>
        <w:guid w:val="{CDE7117A-0D22-48C2-93BF-FF60A01836DC}"/>
      </w:docPartPr>
      <w:docPartBody>
        <w:p w:rsidR="00166C87" w:rsidRDefault="000D7D68" w:rsidP="000D7D68">
          <w:pPr>
            <w:pStyle w:val="8CAE1B0EB3D948B082F1E27CF43BE6C6"/>
          </w:pPr>
          <w:r>
            <w:rPr>
              <w:color w:val="808080"/>
              <w:shd w:val="clear" w:color="auto" w:fill="FFFF00"/>
              <w:lang w:eastAsia="en-US"/>
            </w:rPr>
            <w:t>Vepište</w:t>
          </w:r>
        </w:p>
      </w:docPartBody>
    </w:docPart>
    <w:docPart>
      <w:docPartPr>
        <w:name w:val="1646D74AAF6B421DA8592A1957C2F215"/>
        <w:category>
          <w:name w:val="Obecné"/>
          <w:gallery w:val="placeholder"/>
        </w:category>
        <w:types>
          <w:type w:val="bbPlcHdr"/>
        </w:types>
        <w:behaviors>
          <w:behavior w:val="content"/>
        </w:behaviors>
        <w:guid w:val="{3E9241A2-E7F9-4A79-8431-B8609AC2C9C7}"/>
      </w:docPartPr>
      <w:docPartBody>
        <w:p w:rsidR="00166C87" w:rsidRDefault="000D7D68" w:rsidP="000D7D68">
          <w:pPr>
            <w:pStyle w:val="1646D74AAF6B421DA8592A1957C2F215"/>
          </w:pPr>
          <w:r>
            <w:rPr>
              <w:rStyle w:val="Zstupntext"/>
            </w:rPr>
            <w:t>Klikněte nebo klepněte sem a zadejte text.</w:t>
          </w:r>
        </w:p>
      </w:docPartBody>
    </w:docPart>
    <w:docPart>
      <w:docPartPr>
        <w:name w:val="25805F64DD504F6CB38352D273A3D027"/>
        <w:category>
          <w:name w:val="Obecné"/>
          <w:gallery w:val="placeholder"/>
        </w:category>
        <w:types>
          <w:type w:val="bbPlcHdr"/>
        </w:types>
        <w:behaviors>
          <w:behavior w:val="content"/>
        </w:behaviors>
        <w:guid w:val="{52F90541-2239-40D6-8022-9A85273788B0}"/>
      </w:docPartPr>
      <w:docPartBody>
        <w:p w:rsidR="00166C87" w:rsidRDefault="000D7D68" w:rsidP="000D7D68">
          <w:pPr>
            <w:pStyle w:val="25805F64DD504F6CB38352D273A3D027"/>
          </w:pPr>
          <w:r>
            <w:rPr>
              <w:rStyle w:val="Zstupntext"/>
            </w:rPr>
            <w:t>Klikněte nebo klepněte sem a zadejte text.</w:t>
          </w:r>
        </w:p>
      </w:docPartBody>
    </w:docPart>
    <w:docPart>
      <w:docPartPr>
        <w:name w:val="F47145B3BF064F78B8F2542011ED4084"/>
        <w:category>
          <w:name w:val="Obecné"/>
          <w:gallery w:val="placeholder"/>
        </w:category>
        <w:types>
          <w:type w:val="bbPlcHdr"/>
        </w:types>
        <w:behaviors>
          <w:behavior w:val="content"/>
        </w:behaviors>
        <w:guid w:val="{A21F71F3-7EBE-477A-A2BD-C7AA8CD7A18A}"/>
      </w:docPartPr>
      <w:docPartBody>
        <w:p w:rsidR="00166C87" w:rsidRDefault="000D7D68" w:rsidP="000D7D68">
          <w:pPr>
            <w:pStyle w:val="F47145B3BF064F78B8F2542011ED4084"/>
          </w:pPr>
          <w:r>
            <w:rPr>
              <w:rStyle w:val="Zstupntext"/>
            </w:rPr>
            <w:t>Klikněte nebo klepněte sem a zadejte text.</w:t>
          </w:r>
        </w:p>
      </w:docPartBody>
    </w:docPart>
    <w:docPart>
      <w:docPartPr>
        <w:name w:val="72729AAD350E4409A6020DFE067E4CDF"/>
        <w:category>
          <w:name w:val="Obecné"/>
          <w:gallery w:val="placeholder"/>
        </w:category>
        <w:types>
          <w:type w:val="bbPlcHdr"/>
        </w:types>
        <w:behaviors>
          <w:behavior w:val="content"/>
        </w:behaviors>
        <w:guid w:val="{F806DB6E-EEC1-4B75-9B70-C20BC376AA55}"/>
      </w:docPartPr>
      <w:docPartBody>
        <w:p w:rsidR="00D3258D" w:rsidRDefault="00E55B4A" w:rsidP="00E55B4A">
          <w:pPr>
            <w:pStyle w:val="72729AAD350E4409A6020DFE067E4CDF"/>
          </w:pPr>
          <w:r w:rsidRPr="00E06B94">
            <w:rPr>
              <w:rStyle w:val="Zstupntext"/>
              <w:shd w:val="clear" w:color="auto" w:fill="FFFF00"/>
            </w:rPr>
            <w:t>Název subjektu, pro který byla referenční zakázka realizována.</w:t>
          </w:r>
        </w:p>
      </w:docPartBody>
    </w:docPart>
    <w:docPart>
      <w:docPartPr>
        <w:name w:val="31DA629492FC4869B90ABFBE212E6EAE"/>
        <w:category>
          <w:name w:val="Obecné"/>
          <w:gallery w:val="placeholder"/>
        </w:category>
        <w:types>
          <w:type w:val="bbPlcHdr"/>
        </w:types>
        <w:behaviors>
          <w:behavior w:val="content"/>
        </w:behaviors>
        <w:guid w:val="{2EB153E6-A11E-4A54-83AE-82D60B33022B}"/>
      </w:docPartPr>
      <w:docPartBody>
        <w:p w:rsidR="00D3258D" w:rsidRDefault="00E55B4A" w:rsidP="00E55B4A">
          <w:pPr>
            <w:pStyle w:val="31DA629492FC4869B90ABFBE212E6EAE"/>
          </w:pPr>
          <w:r w:rsidRPr="00B66417">
            <w:rPr>
              <w:rStyle w:val="Zstupntext"/>
              <w:shd w:val="clear" w:color="auto" w:fill="FFFF00"/>
            </w:rPr>
            <w:t>předmět plnění</w:t>
          </w:r>
        </w:p>
      </w:docPartBody>
    </w:docPart>
    <w:docPart>
      <w:docPartPr>
        <w:name w:val="72432AB223AE4AAEABD905E33FDC6544"/>
        <w:category>
          <w:name w:val="Obecné"/>
          <w:gallery w:val="placeholder"/>
        </w:category>
        <w:types>
          <w:type w:val="bbPlcHdr"/>
        </w:types>
        <w:behaviors>
          <w:behavior w:val="content"/>
        </w:behaviors>
        <w:guid w:val="{7798B346-CBC9-4B88-A47B-30A08584F76F}"/>
      </w:docPartPr>
      <w:docPartBody>
        <w:p w:rsidR="00D3258D" w:rsidRDefault="00E55B4A" w:rsidP="00E55B4A">
          <w:pPr>
            <w:pStyle w:val="72432AB223AE4AAEABD905E33FDC6544"/>
          </w:pPr>
          <w:r w:rsidRPr="00B66417">
            <w:rPr>
              <w:rStyle w:val="Zstupntext"/>
              <w:shd w:val="clear" w:color="auto" w:fill="FFFF00"/>
            </w:rPr>
            <w:t>vepište částku a měnu</w:t>
          </w:r>
        </w:p>
      </w:docPartBody>
    </w:docPart>
    <w:docPart>
      <w:docPartPr>
        <w:name w:val="25FDB2B506CC46BB87DF99470EF0A9CF"/>
        <w:category>
          <w:name w:val="Obecné"/>
          <w:gallery w:val="placeholder"/>
        </w:category>
        <w:types>
          <w:type w:val="bbPlcHdr"/>
        </w:types>
        <w:behaviors>
          <w:behavior w:val="content"/>
        </w:behaviors>
        <w:guid w:val="{57A53C26-DE9B-428A-A9E5-683700430A96}"/>
      </w:docPartPr>
      <w:docPartBody>
        <w:p w:rsidR="00D3258D" w:rsidRDefault="00E55B4A" w:rsidP="00E55B4A">
          <w:pPr>
            <w:pStyle w:val="25FDB2B506CC46BB87DF99470EF0A9CF"/>
          </w:pPr>
          <w:r w:rsidRPr="00064491">
            <w:rPr>
              <w:rStyle w:val="Zstupntext"/>
              <w:rFonts w:eastAsia="Calibri"/>
              <w:highlight w:val="yellow"/>
            </w:rPr>
            <w:t>Jméno, e-mail, tel.</w:t>
          </w:r>
        </w:p>
      </w:docPartBody>
    </w:docPart>
    <w:docPart>
      <w:docPartPr>
        <w:name w:val="B1A2C2B7799442C2BD56C06DEEDD9631"/>
        <w:category>
          <w:name w:val="Obecné"/>
          <w:gallery w:val="placeholder"/>
        </w:category>
        <w:types>
          <w:type w:val="bbPlcHdr"/>
        </w:types>
        <w:behaviors>
          <w:behavior w:val="content"/>
        </w:behaviors>
        <w:guid w:val="{51AC024F-E452-4084-A937-FF68DDF1A741}"/>
      </w:docPartPr>
      <w:docPartBody>
        <w:p w:rsidR="00D3258D" w:rsidRDefault="00E55B4A" w:rsidP="00E55B4A">
          <w:pPr>
            <w:pStyle w:val="B1A2C2B7799442C2BD56C06DEEDD9631"/>
          </w:pPr>
          <w:r>
            <w:rPr>
              <w:rStyle w:val="Zstupntext"/>
              <w:rFonts w:eastAsia="Calibri"/>
              <w:b/>
            </w:rPr>
            <w:t xml:space="preserve">zadavatel </w:t>
          </w:r>
          <w:r>
            <w:rPr>
              <w:rStyle w:val="Zstupntext"/>
              <w:rFonts w:eastAsia="Calibri"/>
            </w:rPr>
            <w:t>popíše období</w:t>
          </w:r>
        </w:p>
      </w:docPartBody>
    </w:docPart>
    <w:docPart>
      <w:docPartPr>
        <w:name w:val="3A7877DD27BA4015A6D647F6F7DB82C4"/>
        <w:category>
          <w:name w:val="Obecné"/>
          <w:gallery w:val="placeholder"/>
        </w:category>
        <w:types>
          <w:type w:val="bbPlcHdr"/>
        </w:types>
        <w:behaviors>
          <w:behavior w:val="content"/>
        </w:behaviors>
        <w:guid w:val="{7D520287-DE0C-4C79-A04E-B675A896E559}"/>
      </w:docPartPr>
      <w:docPartBody>
        <w:p w:rsidR="00D3258D" w:rsidRDefault="00E55B4A" w:rsidP="00E55B4A">
          <w:pPr>
            <w:pStyle w:val="3A7877DD27BA4015A6D647F6F7DB82C4"/>
          </w:pPr>
          <w:r>
            <w:rPr>
              <w:rStyle w:val="Zstupntext"/>
              <w:rFonts w:eastAsia="Calibri"/>
              <w:b/>
            </w:rPr>
            <w:t xml:space="preserve">zadavatel </w:t>
          </w:r>
          <w:r>
            <w:rPr>
              <w:rStyle w:val="Zstupntext"/>
              <w:rFonts w:eastAsia="Calibri"/>
            </w:rPr>
            <w:t>popíše období</w:t>
          </w:r>
        </w:p>
      </w:docPartBody>
    </w:docPart>
    <w:docPart>
      <w:docPartPr>
        <w:name w:val="438637911C1445889F8FB9C3FB12C166"/>
        <w:category>
          <w:name w:val="Obecné"/>
          <w:gallery w:val="placeholder"/>
        </w:category>
        <w:types>
          <w:type w:val="bbPlcHdr"/>
        </w:types>
        <w:behaviors>
          <w:behavior w:val="content"/>
        </w:behaviors>
        <w:guid w:val="{4DAE68D8-FDA3-4CD5-92DB-9E004C3E97B6}"/>
      </w:docPartPr>
      <w:docPartBody>
        <w:p w:rsidR="00401C3B" w:rsidRDefault="00D3258D" w:rsidP="00D3258D">
          <w:pPr>
            <w:pStyle w:val="438637911C1445889F8FB9C3FB12C166"/>
          </w:pPr>
          <w:r w:rsidRPr="00B66417">
            <w:rPr>
              <w:rStyle w:val="Zstupntext"/>
              <w:shd w:val="clear" w:color="auto" w:fill="FFFF00"/>
            </w:rPr>
            <w:t>předmět plnění</w:t>
          </w:r>
        </w:p>
      </w:docPartBody>
    </w:docPart>
    <w:docPart>
      <w:docPartPr>
        <w:name w:val="B7BAB24D8ECE42C497C4A0BEBA13F830"/>
        <w:category>
          <w:name w:val="Obecné"/>
          <w:gallery w:val="placeholder"/>
        </w:category>
        <w:types>
          <w:type w:val="bbPlcHdr"/>
        </w:types>
        <w:behaviors>
          <w:behavior w:val="content"/>
        </w:behaviors>
        <w:guid w:val="{85B71780-28F4-4826-AF5E-25E5210E7CAA}"/>
      </w:docPartPr>
      <w:docPartBody>
        <w:p w:rsidR="00401C3B" w:rsidRDefault="00D3258D" w:rsidP="00D3258D">
          <w:pPr>
            <w:pStyle w:val="B7BAB24D8ECE42C497C4A0BEBA13F830"/>
          </w:pPr>
          <w:r>
            <w:rPr>
              <w:rStyle w:val="Zstupntext"/>
              <w:rFonts w:eastAsia="Calibri"/>
              <w:b/>
            </w:rPr>
            <w:t xml:space="preserve">zadavatel </w:t>
          </w:r>
          <w:r>
            <w:rPr>
              <w:rStyle w:val="Zstupntext"/>
              <w:rFonts w:eastAsia="Calibri"/>
            </w:rPr>
            <w:t>popíše období</w:t>
          </w:r>
        </w:p>
      </w:docPartBody>
    </w:docPart>
    <w:docPart>
      <w:docPartPr>
        <w:name w:val="6C7A4E5DEF2B4C8D9B30C766D6D1511C"/>
        <w:category>
          <w:name w:val="Obecné"/>
          <w:gallery w:val="placeholder"/>
        </w:category>
        <w:types>
          <w:type w:val="bbPlcHdr"/>
        </w:types>
        <w:behaviors>
          <w:behavior w:val="content"/>
        </w:behaviors>
        <w:guid w:val="{21F020E1-B976-40D3-9979-D5CDF50E6822}"/>
      </w:docPartPr>
      <w:docPartBody>
        <w:p w:rsidR="00401C3B" w:rsidRDefault="00D3258D" w:rsidP="00D3258D">
          <w:pPr>
            <w:pStyle w:val="6C7A4E5DEF2B4C8D9B30C766D6D1511C"/>
          </w:pPr>
          <w:r>
            <w:rPr>
              <w:rStyle w:val="Zstupntext"/>
              <w:rFonts w:eastAsia="Calibri"/>
              <w:b/>
            </w:rPr>
            <w:t xml:space="preserve">zadavatel </w:t>
          </w:r>
          <w:r>
            <w:rPr>
              <w:rStyle w:val="Zstupntext"/>
              <w:rFonts w:eastAsia="Calibri"/>
            </w:rPr>
            <w:t>popíše období</w:t>
          </w:r>
        </w:p>
      </w:docPartBody>
    </w:docPart>
    <w:docPart>
      <w:docPartPr>
        <w:name w:val="3B277D07ECC44C2B9A7E588610C6F551"/>
        <w:category>
          <w:name w:val="Obecné"/>
          <w:gallery w:val="placeholder"/>
        </w:category>
        <w:types>
          <w:type w:val="bbPlcHdr"/>
        </w:types>
        <w:behaviors>
          <w:behavior w:val="content"/>
        </w:behaviors>
        <w:guid w:val="{E545D98C-A491-4047-B9C5-C20DF753A4C6}"/>
      </w:docPartPr>
      <w:docPartBody>
        <w:p w:rsidR="00401C3B" w:rsidRDefault="00D3258D" w:rsidP="00D3258D">
          <w:pPr>
            <w:pStyle w:val="3B277D07ECC44C2B9A7E588610C6F551"/>
          </w:pPr>
          <w:r w:rsidRPr="00E06B94">
            <w:rPr>
              <w:rStyle w:val="Zstupntext"/>
              <w:shd w:val="clear" w:color="auto" w:fill="FFFF00"/>
            </w:rPr>
            <w:t>Název subjektu, pro který byla referenční zakázka realizována.</w:t>
          </w:r>
        </w:p>
      </w:docPartBody>
    </w:docPart>
    <w:docPart>
      <w:docPartPr>
        <w:name w:val="2C533FAD47694EECAD035CC9BD3556C8"/>
        <w:category>
          <w:name w:val="Obecné"/>
          <w:gallery w:val="placeholder"/>
        </w:category>
        <w:types>
          <w:type w:val="bbPlcHdr"/>
        </w:types>
        <w:behaviors>
          <w:behavior w:val="content"/>
        </w:behaviors>
        <w:guid w:val="{93A4E0CD-9823-42C0-A517-16B91138569D}"/>
      </w:docPartPr>
      <w:docPartBody>
        <w:p w:rsidR="00401C3B" w:rsidRDefault="00D3258D" w:rsidP="00D3258D">
          <w:pPr>
            <w:pStyle w:val="2C533FAD47694EECAD035CC9BD3556C8"/>
          </w:pPr>
          <w:r>
            <w:rPr>
              <w:rStyle w:val="Zstupntext"/>
            </w:rPr>
            <w:t>vyplňte datum</w:t>
          </w:r>
        </w:p>
      </w:docPartBody>
    </w:docPart>
    <w:docPart>
      <w:docPartPr>
        <w:name w:val="0B8810A34C024BD897F1C0F0C2EDAE2E"/>
        <w:category>
          <w:name w:val="Obecné"/>
          <w:gallery w:val="placeholder"/>
        </w:category>
        <w:types>
          <w:type w:val="bbPlcHdr"/>
        </w:types>
        <w:behaviors>
          <w:behavior w:val="content"/>
        </w:behaviors>
        <w:guid w:val="{26FF4576-8672-473C-9662-5DABDC4FAE41}"/>
      </w:docPartPr>
      <w:docPartBody>
        <w:p w:rsidR="00401C3B" w:rsidRDefault="00D3258D" w:rsidP="00D3258D">
          <w:pPr>
            <w:pStyle w:val="0B8810A34C024BD897F1C0F0C2EDAE2E"/>
          </w:pPr>
          <w:r w:rsidRPr="00B66417">
            <w:rPr>
              <w:rStyle w:val="Zstupntext"/>
              <w:shd w:val="clear" w:color="auto" w:fill="FFFF00"/>
            </w:rPr>
            <w:t>předmět plnění</w:t>
          </w:r>
        </w:p>
      </w:docPartBody>
    </w:docPart>
    <w:docPart>
      <w:docPartPr>
        <w:name w:val="3750AEAF29C34046B89715CC6F45FC82"/>
        <w:category>
          <w:name w:val="Obecné"/>
          <w:gallery w:val="placeholder"/>
        </w:category>
        <w:types>
          <w:type w:val="bbPlcHdr"/>
        </w:types>
        <w:behaviors>
          <w:behavior w:val="content"/>
        </w:behaviors>
        <w:guid w:val="{05EDCB6C-68E7-4CFD-BF13-E71A0C682D9E}"/>
      </w:docPartPr>
      <w:docPartBody>
        <w:p w:rsidR="00401C3B" w:rsidRDefault="00D3258D" w:rsidP="00D3258D">
          <w:pPr>
            <w:pStyle w:val="3750AEAF29C34046B89715CC6F45FC82"/>
          </w:pPr>
          <w:r w:rsidRPr="00B66417">
            <w:rPr>
              <w:rStyle w:val="Zstupntext"/>
              <w:shd w:val="clear" w:color="auto" w:fill="FFFF00"/>
            </w:rPr>
            <w:t>vepište částku a měnu</w:t>
          </w:r>
        </w:p>
      </w:docPartBody>
    </w:docPart>
    <w:docPart>
      <w:docPartPr>
        <w:name w:val="45BA38C9C3DA4374AE637DB9D9FB3B4E"/>
        <w:category>
          <w:name w:val="Obecné"/>
          <w:gallery w:val="placeholder"/>
        </w:category>
        <w:types>
          <w:type w:val="bbPlcHdr"/>
        </w:types>
        <w:behaviors>
          <w:behavior w:val="content"/>
        </w:behaviors>
        <w:guid w:val="{63F0AE55-D653-45B4-80FF-2FD5A7429260}"/>
      </w:docPartPr>
      <w:docPartBody>
        <w:p w:rsidR="00401C3B" w:rsidRDefault="00D3258D" w:rsidP="00D3258D">
          <w:pPr>
            <w:pStyle w:val="45BA38C9C3DA4374AE637DB9D9FB3B4E"/>
          </w:pPr>
          <w:r w:rsidRPr="00064491">
            <w:rPr>
              <w:rStyle w:val="Zstupntext"/>
              <w:rFonts w:eastAsia="Calibri"/>
              <w:highlight w:val="yellow"/>
            </w:rPr>
            <w:t>Jméno, e-mail, tel.</w:t>
          </w:r>
        </w:p>
      </w:docPartBody>
    </w:docPart>
    <w:docPart>
      <w:docPartPr>
        <w:name w:val="D08F182D3767490294FE2400ECFAECA1"/>
        <w:category>
          <w:name w:val="Obecné"/>
          <w:gallery w:val="placeholder"/>
        </w:category>
        <w:types>
          <w:type w:val="bbPlcHdr"/>
        </w:types>
        <w:behaviors>
          <w:behavior w:val="content"/>
        </w:behaviors>
        <w:guid w:val="{5408F1CD-2B19-4A6E-AE07-4696C51075A5}"/>
      </w:docPartPr>
      <w:docPartBody>
        <w:p w:rsidR="00EF76DF" w:rsidRDefault="00EF76DF" w:rsidP="00EF76DF">
          <w:pPr>
            <w:pStyle w:val="D08F182D3767490294FE2400ECFAECA1"/>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8755F"/>
    <w:rsid w:val="0009005A"/>
    <w:rsid w:val="000D7D68"/>
    <w:rsid w:val="001179C0"/>
    <w:rsid w:val="00166C87"/>
    <w:rsid w:val="001D59C5"/>
    <w:rsid w:val="001E55B4"/>
    <w:rsid w:val="001F1984"/>
    <w:rsid w:val="0023772D"/>
    <w:rsid w:val="0027397A"/>
    <w:rsid w:val="00273DB7"/>
    <w:rsid w:val="002A2AB9"/>
    <w:rsid w:val="002C76A7"/>
    <w:rsid w:val="002F7CF3"/>
    <w:rsid w:val="0034394B"/>
    <w:rsid w:val="00375B5E"/>
    <w:rsid w:val="003C1948"/>
    <w:rsid w:val="003D09EE"/>
    <w:rsid w:val="00401C3B"/>
    <w:rsid w:val="005D36D7"/>
    <w:rsid w:val="005F5A47"/>
    <w:rsid w:val="0062298B"/>
    <w:rsid w:val="0066019E"/>
    <w:rsid w:val="00660648"/>
    <w:rsid w:val="006D2EC2"/>
    <w:rsid w:val="006F60A7"/>
    <w:rsid w:val="00772228"/>
    <w:rsid w:val="00836A2C"/>
    <w:rsid w:val="008D66D2"/>
    <w:rsid w:val="009710C7"/>
    <w:rsid w:val="009C08B2"/>
    <w:rsid w:val="00A1711E"/>
    <w:rsid w:val="00A411BF"/>
    <w:rsid w:val="00A6020F"/>
    <w:rsid w:val="00A76259"/>
    <w:rsid w:val="00A94869"/>
    <w:rsid w:val="00AA61F0"/>
    <w:rsid w:val="00AD6513"/>
    <w:rsid w:val="00B255F4"/>
    <w:rsid w:val="00B409BD"/>
    <w:rsid w:val="00B518F8"/>
    <w:rsid w:val="00B52083"/>
    <w:rsid w:val="00B57332"/>
    <w:rsid w:val="00BF0760"/>
    <w:rsid w:val="00BF0BB4"/>
    <w:rsid w:val="00C345C0"/>
    <w:rsid w:val="00C85ABD"/>
    <w:rsid w:val="00CA758D"/>
    <w:rsid w:val="00CF272B"/>
    <w:rsid w:val="00CF5A72"/>
    <w:rsid w:val="00D3258D"/>
    <w:rsid w:val="00D547C7"/>
    <w:rsid w:val="00D60F63"/>
    <w:rsid w:val="00D64AD9"/>
    <w:rsid w:val="00DA3812"/>
    <w:rsid w:val="00DF3425"/>
    <w:rsid w:val="00E55B4A"/>
    <w:rsid w:val="00E75D0C"/>
    <w:rsid w:val="00E9287D"/>
    <w:rsid w:val="00EF6A94"/>
    <w:rsid w:val="00EF76DF"/>
    <w:rsid w:val="00F5370E"/>
    <w:rsid w:val="00F61D75"/>
    <w:rsid w:val="00F877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76DF"/>
    <w:rPr>
      <w:color w:val="808080"/>
    </w:rPr>
  </w:style>
  <w:style w:type="paragraph" w:customStyle="1" w:styleId="609DEB2924EA4BBD8872676AC84B356A">
    <w:name w:val="609DEB2924EA4BBD8872676AC84B356A"/>
    <w:rsid w:val="000D7D68"/>
  </w:style>
  <w:style w:type="paragraph" w:customStyle="1" w:styleId="15F4E9A53C89464BA48568E7DDF5732A">
    <w:name w:val="15F4E9A53C89464BA48568E7DDF5732A"/>
    <w:rsid w:val="000D7D68"/>
  </w:style>
  <w:style w:type="paragraph" w:customStyle="1" w:styleId="E1A4F7CDEE644DB79B9C4164A6628726">
    <w:name w:val="E1A4F7CDEE644DB79B9C4164A6628726"/>
    <w:rsid w:val="000D7D68"/>
  </w:style>
  <w:style w:type="paragraph" w:customStyle="1" w:styleId="1BFA01F2388D4934A0E701C8F0BDC749">
    <w:name w:val="1BFA01F2388D4934A0E701C8F0BDC749"/>
    <w:rsid w:val="000D7D68"/>
  </w:style>
  <w:style w:type="paragraph" w:customStyle="1" w:styleId="3C2069080D164EACA55F4B81B2915E80">
    <w:name w:val="3C2069080D164EACA55F4B81B2915E80"/>
    <w:rsid w:val="000D7D68"/>
  </w:style>
  <w:style w:type="paragraph" w:customStyle="1" w:styleId="55AB9B47ACCF4727AACBAB4FD0E6EEF3">
    <w:name w:val="55AB9B47ACCF4727AACBAB4FD0E6EEF3"/>
    <w:rsid w:val="000D7D68"/>
  </w:style>
  <w:style w:type="paragraph" w:customStyle="1" w:styleId="C923C6735A5A405AA3B5AA9BA23850A7">
    <w:name w:val="C923C6735A5A405AA3B5AA9BA23850A7"/>
    <w:rsid w:val="000D7D68"/>
  </w:style>
  <w:style w:type="paragraph" w:customStyle="1" w:styleId="F96B2149168D4640A134BE5DD7065A22">
    <w:name w:val="F96B2149168D4640A134BE5DD7065A22"/>
    <w:rsid w:val="000D7D68"/>
  </w:style>
  <w:style w:type="paragraph" w:customStyle="1" w:styleId="C0F74E4DB00B45179BB7AFFFC9415CCB">
    <w:name w:val="C0F74E4DB00B45179BB7AFFFC9415CCB"/>
    <w:rsid w:val="000D7D68"/>
  </w:style>
  <w:style w:type="paragraph" w:customStyle="1" w:styleId="FD82BA5D48C9440AAA7ABA65CB153C80">
    <w:name w:val="FD82BA5D48C9440AAA7ABA65CB153C80"/>
    <w:rsid w:val="000D7D68"/>
  </w:style>
  <w:style w:type="paragraph" w:customStyle="1" w:styleId="33CAC934328540BBAD4DA0A9EC54C86F">
    <w:name w:val="33CAC934328540BBAD4DA0A9EC54C86F"/>
    <w:rsid w:val="000D7D68"/>
  </w:style>
  <w:style w:type="paragraph" w:customStyle="1" w:styleId="0F42F328E9074C91B4268FAEEE76178F">
    <w:name w:val="0F42F328E9074C91B4268FAEEE76178F"/>
    <w:rsid w:val="000D7D68"/>
  </w:style>
  <w:style w:type="paragraph" w:customStyle="1" w:styleId="8CAE1B0EB3D948B082F1E27CF43BE6C6">
    <w:name w:val="8CAE1B0EB3D948B082F1E27CF43BE6C6"/>
    <w:rsid w:val="000D7D68"/>
  </w:style>
  <w:style w:type="paragraph" w:customStyle="1" w:styleId="1646D74AAF6B421DA8592A1957C2F215">
    <w:name w:val="1646D74AAF6B421DA8592A1957C2F215"/>
    <w:rsid w:val="000D7D68"/>
  </w:style>
  <w:style w:type="paragraph" w:customStyle="1" w:styleId="1A434EBEDAEC460B976D05542526CA02">
    <w:name w:val="1A434EBEDAEC460B976D05542526CA02"/>
    <w:rsid w:val="00AD6513"/>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25805F64DD504F6CB38352D273A3D027">
    <w:name w:val="25805F64DD504F6CB38352D273A3D027"/>
    <w:rsid w:val="000D7D68"/>
  </w:style>
  <w:style w:type="paragraph" w:customStyle="1" w:styleId="F47145B3BF064F78B8F2542011ED4084">
    <w:name w:val="F47145B3BF064F78B8F2542011ED4084"/>
    <w:rsid w:val="000D7D68"/>
  </w:style>
  <w:style w:type="paragraph" w:customStyle="1" w:styleId="438637911C1445889F8FB9C3FB12C166">
    <w:name w:val="438637911C1445889F8FB9C3FB12C166"/>
    <w:rsid w:val="00D3258D"/>
    <w:pPr>
      <w:spacing w:line="278" w:lineRule="auto"/>
    </w:pPr>
    <w:rPr>
      <w:kern w:val="2"/>
      <w:sz w:val="24"/>
      <w:szCs w:val="24"/>
      <w14:ligatures w14:val="standardContextual"/>
    </w:rPr>
  </w:style>
  <w:style w:type="paragraph" w:customStyle="1" w:styleId="B7BAB24D8ECE42C497C4A0BEBA13F830">
    <w:name w:val="B7BAB24D8ECE42C497C4A0BEBA13F830"/>
    <w:rsid w:val="00D3258D"/>
    <w:pPr>
      <w:spacing w:line="278" w:lineRule="auto"/>
    </w:pPr>
    <w:rPr>
      <w:kern w:val="2"/>
      <w:sz w:val="24"/>
      <w:szCs w:val="24"/>
      <w14:ligatures w14:val="standardContextual"/>
    </w:rPr>
  </w:style>
  <w:style w:type="paragraph" w:customStyle="1" w:styleId="6C7A4E5DEF2B4C8D9B30C766D6D1511C">
    <w:name w:val="6C7A4E5DEF2B4C8D9B30C766D6D1511C"/>
    <w:rsid w:val="00D3258D"/>
    <w:pPr>
      <w:spacing w:line="278" w:lineRule="auto"/>
    </w:pPr>
    <w:rPr>
      <w:kern w:val="2"/>
      <w:sz w:val="24"/>
      <w:szCs w:val="24"/>
      <w14:ligatures w14:val="standardContextual"/>
    </w:rPr>
  </w:style>
  <w:style w:type="paragraph" w:customStyle="1" w:styleId="3B277D07ECC44C2B9A7E588610C6F551">
    <w:name w:val="3B277D07ECC44C2B9A7E588610C6F551"/>
    <w:rsid w:val="00D3258D"/>
    <w:pPr>
      <w:spacing w:line="278" w:lineRule="auto"/>
    </w:pPr>
    <w:rPr>
      <w:kern w:val="2"/>
      <w:sz w:val="24"/>
      <w:szCs w:val="24"/>
      <w14:ligatures w14:val="standardContextual"/>
    </w:rPr>
  </w:style>
  <w:style w:type="paragraph" w:customStyle="1" w:styleId="2C533FAD47694EECAD035CC9BD3556C8">
    <w:name w:val="2C533FAD47694EECAD035CC9BD3556C8"/>
    <w:rsid w:val="00D3258D"/>
    <w:pPr>
      <w:spacing w:line="278" w:lineRule="auto"/>
    </w:pPr>
    <w:rPr>
      <w:kern w:val="2"/>
      <w:sz w:val="24"/>
      <w:szCs w:val="24"/>
      <w14:ligatures w14:val="standardContextual"/>
    </w:rPr>
  </w:style>
  <w:style w:type="paragraph" w:customStyle="1" w:styleId="0B8810A34C024BD897F1C0F0C2EDAE2E">
    <w:name w:val="0B8810A34C024BD897F1C0F0C2EDAE2E"/>
    <w:rsid w:val="00D3258D"/>
    <w:pPr>
      <w:spacing w:line="278" w:lineRule="auto"/>
    </w:pPr>
    <w:rPr>
      <w:kern w:val="2"/>
      <w:sz w:val="24"/>
      <w:szCs w:val="24"/>
      <w14:ligatures w14:val="standardContextual"/>
    </w:rPr>
  </w:style>
  <w:style w:type="paragraph" w:customStyle="1" w:styleId="3750AEAF29C34046B89715CC6F45FC82">
    <w:name w:val="3750AEAF29C34046B89715CC6F45FC82"/>
    <w:rsid w:val="00D3258D"/>
    <w:pPr>
      <w:spacing w:line="278" w:lineRule="auto"/>
    </w:pPr>
    <w:rPr>
      <w:kern w:val="2"/>
      <w:sz w:val="24"/>
      <w:szCs w:val="24"/>
      <w14:ligatures w14:val="standardContextual"/>
    </w:rPr>
  </w:style>
  <w:style w:type="paragraph" w:customStyle="1" w:styleId="45BA38C9C3DA4374AE637DB9D9FB3B4E">
    <w:name w:val="45BA38C9C3DA4374AE637DB9D9FB3B4E"/>
    <w:rsid w:val="00D3258D"/>
    <w:pPr>
      <w:spacing w:line="278" w:lineRule="auto"/>
    </w:pPr>
    <w:rPr>
      <w:kern w:val="2"/>
      <w:sz w:val="24"/>
      <w:szCs w:val="24"/>
      <w14:ligatures w14:val="standardContextual"/>
    </w:rPr>
  </w:style>
  <w:style w:type="paragraph" w:customStyle="1" w:styleId="72729AAD350E4409A6020DFE067E4CDF">
    <w:name w:val="72729AAD350E4409A6020DFE067E4CDF"/>
    <w:rsid w:val="00E55B4A"/>
    <w:pPr>
      <w:spacing w:line="278" w:lineRule="auto"/>
    </w:pPr>
    <w:rPr>
      <w:kern w:val="2"/>
      <w:sz w:val="24"/>
      <w:szCs w:val="24"/>
      <w14:ligatures w14:val="standardContextual"/>
    </w:rPr>
  </w:style>
  <w:style w:type="paragraph" w:customStyle="1" w:styleId="31DA629492FC4869B90ABFBE212E6EAE">
    <w:name w:val="31DA629492FC4869B90ABFBE212E6EAE"/>
    <w:rsid w:val="00E55B4A"/>
    <w:pPr>
      <w:spacing w:line="278" w:lineRule="auto"/>
    </w:pPr>
    <w:rPr>
      <w:kern w:val="2"/>
      <w:sz w:val="24"/>
      <w:szCs w:val="24"/>
      <w14:ligatures w14:val="standardContextual"/>
    </w:rPr>
  </w:style>
  <w:style w:type="paragraph" w:customStyle="1" w:styleId="72432AB223AE4AAEABD905E33FDC6544">
    <w:name w:val="72432AB223AE4AAEABD905E33FDC6544"/>
    <w:rsid w:val="00E55B4A"/>
    <w:pPr>
      <w:spacing w:line="278" w:lineRule="auto"/>
    </w:pPr>
    <w:rPr>
      <w:kern w:val="2"/>
      <w:sz w:val="24"/>
      <w:szCs w:val="24"/>
      <w14:ligatures w14:val="standardContextual"/>
    </w:rPr>
  </w:style>
  <w:style w:type="paragraph" w:customStyle="1" w:styleId="25FDB2B506CC46BB87DF99470EF0A9CF">
    <w:name w:val="25FDB2B506CC46BB87DF99470EF0A9CF"/>
    <w:rsid w:val="00E55B4A"/>
    <w:pPr>
      <w:spacing w:line="278" w:lineRule="auto"/>
    </w:pPr>
    <w:rPr>
      <w:kern w:val="2"/>
      <w:sz w:val="24"/>
      <w:szCs w:val="24"/>
      <w14:ligatures w14:val="standardContextual"/>
    </w:rPr>
  </w:style>
  <w:style w:type="paragraph" w:customStyle="1" w:styleId="B1A2C2B7799442C2BD56C06DEEDD9631">
    <w:name w:val="B1A2C2B7799442C2BD56C06DEEDD9631"/>
    <w:rsid w:val="00E55B4A"/>
    <w:pPr>
      <w:spacing w:line="278" w:lineRule="auto"/>
    </w:pPr>
    <w:rPr>
      <w:kern w:val="2"/>
      <w:sz w:val="24"/>
      <w:szCs w:val="24"/>
      <w14:ligatures w14:val="standardContextual"/>
    </w:rPr>
  </w:style>
  <w:style w:type="paragraph" w:customStyle="1" w:styleId="3A7877DD27BA4015A6D647F6F7DB82C4">
    <w:name w:val="3A7877DD27BA4015A6D647F6F7DB82C4"/>
    <w:rsid w:val="00E55B4A"/>
    <w:pPr>
      <w:spacing w:line="278" w:lineRule="auto"/>
    </w:pPr>
    <w:rPr>
      <w:kern w:val="2"/>
      <w:sz w:val="24"/>
      <w:szCs w:val="24"/>
      <w14:ligatures w14:val="standardContextual"/>
    </w:rPr>
  </w:style>
  <w:style w:type="paragraph" w:customStyle="1" w:styleId="D08F182D3767490294FE2400ECFAECA1">
    <w:name w:val="D08F182D3767490294FE2400ECFAECA1"/>
    <w:rsid w:val="00EF76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24DC-D595-4D12-80D7-8571405F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52</Words>
  <Characters>5031</Characters>
  <Application>Microsoft Office Word</Application>
  <DocSecurity>0</DocSecurity>
  <Lines>41</Lines>
  <Paragraphs>11</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ÚVODNÍ prohlášení ÚČASTNÍKA</vt:lpstr>
      <vt:lpstr>požadavky na předmět veřejné zakázky, podmínky plnění</vt:lpstr>
      <vt:lpstr>kvalifikacE</vt:lpstr>
      <vt:lpstr>údaje pro hodnocení NABÍDEK</vt:lpstr>
      <vt:lpstr>Přílohy</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dmila Dostálová</cp:lastModifiedBy>
  <cp:revision>69</cp:revision>
  <dcterms:created xsi:type="dcterms:W3CDTF">2025-09-02T08:52:00Z</dcterms:created>
  <dcterms:modified xsi:type="dcterms:W3CDTF">2025-09-30T07:41:00Z</dcterms:modified>
</cp:coreProperties>
</file>